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E7" w:rsidRPr="002E78E5" w:rsidRDefault="00B154AC" w:rsidP="00AF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78E5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E87E30" w:rsidRPr="002E78E5">
        <w:rPr>
          <w:rFonts w:ascii="Times New Roman" w:hAnsi="Times New Roman" w:cs="Times New Roman"/>
          <w:b/>
          <w:sz w:val="28"/>
          <w:szCs w:val="28"/>
        </w:rPr>
        <w:t xml:space="preserve"> Совета старшеклассников </w:t>
      </w:r>
      <w:r w:rsidR="00667834" w:rsidRPr="002E78E5">
        <w:rPr>
          <w:rFonts w:ascii="Times New Roman" w:hAnsi="Times New Roman" w:cs="Times New Roman"/>
          <w:b/>
          <w:sz w:val="28"/>
          <w:szCs w:val="28"/>
        </w:rPr>
        <w:t xml:space="preserve">Государственного бюджетного общеобразовательного учреждения </w:t>
      </w:r>
    </w:p>
    <w:p w:rsidR="00667834" w:rsidRPr="002E78E5" w:rsidRDefault="00667834" w:rsidP="00AF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8E5">
        <w:rPr>
          <w:rFonts w:ascii="Times New Roman" w:hAnsi="Times New Roman" w:cs="Times New Roman"/>
          <w:b/>
          <w:sz w:val="28"/>
          <w:szCs w:val="28"/>
        </w:rPr>
        <w:t xml:space="preserve">лицей №144 Калининского района Санкт-Петербурга </w:t>
      </w:r>
    </w:p>
    <w:p w:rsidR="00B154AC" w:rsidRPr="002E78E5" w:rsidRDefault="00E87E30" w:rsidP="00AF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8E5">
        <w:rPr>
          <w:rFonts w:ascii="Times New Roman" w:hAnsi="Times New Roman" w:cs="Times New Roman"/>
          <w:b/>
          <w:sz w:val="28"/>
          <w:szCs w:val="28"/>
        </w:rPr>
        <w:t>на 201</w:t>
      </w:r>
      <w:r w:rsidR="002E78E5" w:rsidRPr="002E78E5">
        <w:rPr>
          <w:rFonts w:ascii="Times New Roman" w:hAnsi="Times New Roman" w:cs="Times New Roman"/>
          <w:b/>
          <w:sz w:val="28"/>
          <w:szCs w:val="28"/>
        </w:rPr>
        <w:t>9-2020</w:t>
      </w:r>
      <w:r w:rsidR="00B154AC" w:rsidRPr="002E78E5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AB3549" w:rsidRPr="002E78E5">
        <w:rPr>
          <w:rFonts w:ascii="Times New Roman" w:hAnsi="Times New Roman" w:cs="Times New Roman"/>
          <w:b/>
          <w:sz w:val="28"/>
          <w:szCs w:val="28"/>
        </w:rPr>
        <w:t>.</w:t>
      </w:r>
      <w:r w:rsidR="00AF20D7" w:rsidRPr="002E7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549" w:rsidRPr="002E78E5">
        <w:rPr>
          <w:rFonts w:ascii="Times New Roman" w:hAnsi="Times New Roman" w:cs="Times New Roman"/>
          <w:b/>
          <w:sz w:val="28"/>
          <w:szCs w:val="28"/>
        </w:rPr>
        <w:t>г</w:t>
      </w:r>
      <w:r w:rsidR="00AF20D7" w:rsidRPr="002E78E5">
        <w:rPr>
          <w:rFonts w:ascii="Times New Roman" w:hAnsi="Times New Roman" w:cs="Times New Roman"/>
          <w:b/>
          <w:sz w:val="28"/>
          <w:szCs w:val="28"/>
        </w:rPr>
        <w:t>од</w:t>
      </w:r>
      <w:r w:rsidR="00B154AC" w:rsidRPr="002E78E5">
        <w:rPr>
          <w:rFonts w:ascii="Times New Roman" w:hAnsi="Times New Roman" w:cs="Times New Roman"/>
          <w:b/>
          <w:sz w:val="28"/>
          <w:szCs w:val="28"/>
        </w:rPr>
        <w:t>.</w:t>
      </w:r>
    </w:p>
    <w:p w:rsidR="00AB3549" w:rsidRPr="00F16A07" w:rsidRDefault="00AB3549" w:rsidP="00B15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875" w:type="dxa"/>
        <w:tblLook w:val="04A0" w:firstRow="1" w:lastRow="0" w:firstColumn="1" w:lastColumn="0" w:noHBand="0" w:noVBand="1"/>
      </w:tblPr>
      <w:tblGrid>
        <w:gridCol w:w="2093"/>
        <w:gridCol w:w="9072"/>
        <w:gridCol w:w="3710"/>
      </w:tblGrid>
      <w:tr w:rsidR="00F16A07" w:rsidRPr="00F16A07" w:rsidTr="00AF20D7">
        <w:trPr>
          <w:trHeight w:val="343"/>
        </w:trPr>
        <w:tc>
          <w:tcPr>
            <w:tcW w:w="2093" w:type="dxa"/>
          </w:tcPr>
          <w:p w:rsidR="00B154AC" w:rsidRPr="002E78E5" w:rsidRDefault="00B154AC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072" w:type="dxa"/>
          </w:tcPr>
          <w:p w:rsidR="00B154AC" w:rsidRPr="002E78E5" w:rsidRDefault="00B154AC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710" w:type="dxa"/>
          </w:tcPr>
          <w:p w:rsidR="00B154AC" w:rsidRPr="002E78E5" w:rsidRDefault="00B154AC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16A07" w:rsidRPr="00F16A07" w:rsidTr="004460A4">
        <w:trPr>
          <w:trHeight w:val="840"/>
        </w:trPr>
        <w:tc>
          <w:tcPr>
            <w:tcW w:w="2093" w:type="dxa"/>
            <w:vMerge w:val="restart"/>
          </w:tcPr>
          <w:p w:rsidR="00AF20D7" w:rsidRPr="002E78E5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5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AF20D7" w:rsidRPr="002E78E5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F20D7" w:rsidRPr="002E78E5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F20D7" w:rsidRPr="002E78E5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5">
              <w:rPr>
                <w:rFonts w:ascii="Times New Roman" w:hAnsi="Times New Roman" w:cs="Times New Roman"/>
                <w:sz w:val="24"/>
                <w:szCs w:val="24"/>
              </w:rPr>
              <w:t>Участие членов Совета старшеклассников в августовском педагогическом совете</w:t>
            </w:r>
          </w:p>
          <w:p w:rsidR="00AF20D7" w:rsidRPr="002E78E5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5">
              <w:rPr>
                <w:rFonts w:ascii="Times New Roman" w:hAnsi="Times New Roman" w:cs="Times New Roman"/>
                <w:sz w:val="24"/>
                <w:szCs w:val="24"/>
              </w:rPr>
              <w:t>Формирование нового состава Совета старшеклассников.</w:t>
            </w:r>
          </w:p>
          <w:p w:rsidR="00AF20D7" w:rsidRPr="002E78E5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AF20D7" w:rsidRPr="002E78E5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F20D7" w:rsidRPr="002E78E5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5">
              <w:rPr>
                <w:rFonts w:ascii="Times New Roman" w:hAnsi="Times New Roman" w:cs="Times New Roman"/>
                <w:sz w:val="24"/>
                <w:szCs w:val="24"/>
              </w:rPr>
              <w:t>Монастырев Николай</w:t>
            </w:r>
            <w:r w:rsidR="002E78E5" w:rsidRPr="002E78E5">
              <w:rPr>
                <w:rFonts w:ascii="Times New Roman" w:hAnsi="Times New Roman" w:cs="Times New Roman"/>
                <w:sz w:val="24"/>
                <w:szCs w:val="24"/>
              </w:rPr>
              <w:t>, Морозова Светлана</w:t>
            </w:r>
          </w:p>
        </w:tc>
      </w:tr>
      <w:tr w:rsidR="00F16A07" w:rsidRPr="00F16A07" w:rsidTr="004460A4">
        <w:trPr>
          <w:trHeight w:val="988"/>
        </w:trPr>
        <w:tc>
          <w:tcPr>
            <w:tcW w:w="2093" w:type="dxa"/>
            <w:vMerge/>
          </w:tcPr>
          <w:p w:rsidR="00AF20D7" w:rsidRPr="002E78E5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F20D7" w:rsidRPr="002E78E5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5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Совета старшеклассников.</w:t>
            </w:r>
          </w:p>
          <w:p w:rsidR="00AF20D7" w:rsidRPr="002E78E5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5">
              <w:rPr>
                <w:rFonts w:ascii="Times New Roman" w:hAnsi="Times New Roman" w:cs="Times New Roman"/>
                <w:sz w:val="24"/>
                <w:szCs w:val="24"/>
              </w:rPr>
              <w:t>Выборы Председателя Совета старшеклассников и председателя Малого совета</w:t>
            </w:r>
          </w:p>
          <w:p w:rsidR="00AF20D7" w:rsidRPr="002E78E5" w:rsidRDefault="00AF20D7" w:rsidP="00495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5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</w:t>
            </w:r>
            <w:r w:rsidR="002E78E5" w:rsidRPr="002E78E5">
              <w:rPr>
                <w:rFonts w:ascii="Times New Roman" w:hAnsi="Times New Roman" w:cs="Times New Roman"/>
                <w:sz w:val="24"/>
                <w:szCs w:val="24"/>
              </w:rPr>
              <w:t xml:space="preserve">ы Совета старшеклассников на 2019-2020 </w:t>
            </w:r>
            <w:r w:rsidRPr="002E78E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710" w:type="dxa"/>
          </w:tcPr>
          <w:p w:rsidR="00AF20D7" w:rsidRPr="002E78E5" w:rsidRDefault="002E78E5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5">
              <w:rPr>
                <w:rFonts w:ascii="Times New Roman" w:hAnsi="Times New Roman" w:cs="Times New Roman"/>
                <w:sz w:val="24"/>
                <w:szCs w:val="24"/>
              </w:rPr>
              <w:t>Морозова Светлана</w:t>
            </w:r>
            <w:r w:rsidR="00206884">
              <w:rPr>
                <w:rFonts w:ascii="Times New Roman" w:hAnsi="Times New Roman" w:cs="Times New Roman"/>
                <w:sz w:val="24"/>
                <w:szCs w:val="24"/>
              </w:rPr>
              <w:t xml:space="preserve"> (Председатель Совета старшеклассников)</w:t>
            </w:r>
          </w:p>
        </w:tc>
      </w:tr>
      <w:tr w:rsidR="00F16A07" w:rsidRPr="00F16A07" w:rsidTr="00AF20D7">
        <w:trPr>
          <w:trHeight w:val="898"/>
        </w:trPr>
        <w:tc>
          <w:tcPr>
            <w:tcW w:w="2093" w:type="dxa"/>
            <w:vMerge/>
          </w:tcPr>
          <w:p w:rsidR="00AF20D7" w:rsidRPr="00F16A07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495654" w:rsidRPr="00206884" w:rsidRDefault="00495654" w:rsidP="00495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>День начала блокады Ленинграда</w:t>
            </w:r>
          </w:p>
          <w:p w:rsidR="00AF20D7" w:rsidRPr="00206884" w:rsidRDefault="00AF20D7" w:rsidP="00495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="00495654" w:rsidRPr="00206884"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жертв фашизма</w:t>
            </w:r>
          </w:p>
        </w:tc>
        <w:tc>
          <w:tcPr>
            <w:tcW w:w="3710" w:type="dxa"/>
          </w:tcPr>
          <w:p w:rsidR="00206884" w:rsidRPr="00206884" w:rsidRDefault="00AF20D7" w:rsidP="0020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>Совет по культуре и досугу</w:t>
            </w:r>
            <w:r w:rsidR="00206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6884" w:rsidRPr="00206884">
              <w:rPr>
                <w:rFonts w:ascii="Times New Roman" w:hAnsi="Times New Roman" w:cs="Times New Roman"/>
                <w:sz w:val="24"/>
                <w:szCs w:val="24"/>
              </w:rPr>
              <w:t>Совет по добровольчеству</w:t>
            </w:r>
          </w:p>
          <w:p w:rsidR="00AF20D7" w:rsidRPr="00206884" w:rsidRDefault="00206884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</w:p>
        </w:tc>
      </w:tr>
      <w:tr w:rsidR="00F16A07" w:rsidRPr="00F16A07" w:rsidTr="00AF20D7">
        <w:trPr>
          <w:trHeight w:val="587"/>
        </w:trPr>
        <w:tc>
          <w:tcPr>
            <w:tcW w:w="2093" w:type="dxa"/>
            <w:vMerge/>
          </w:tcPr>
          <w:p w:rsidR="00AF20D7" w:rsidRPr="00F16A07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AF20D7" w:rsidRPr="00206884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ДОО </w:t>
            </w:r>
          </w:p>
          <w:p w:rsidR="00AF20D7" w:rsidRPr="00206884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>« Милосердие»</w:t>
            </w:r>
          </w:p>
        </w:tc>
        <w:tc>
          <w:tcPr>
            <w:tcW w:w="3710" w:type="dxa"/>
          </w:tcPr>
          <w:p w:rsidR="00AF20D7" w:rsidRPr="00206884" w:rsidRDefault="00206884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леся (председатель ДОО «Милосердие»)</w:t>
            </w:r>
          </w:p>
        </w:tc>
      </w:tr>
      <w:tr w:rsidR="00F16A07" w:rsidRPr="00F16A07" w:rsidTr="004460A4">
        <w:trPr>
          <w:trHeight w:val="945"/>
        </w:trPr>
        <w:tc>
          <w:tcPr>
            <w:tcW w:w="2093" w:type="dxa"/>
            <w:vMerge/>
          </w:tcPr>
          <w:p w:rsidR="00AF20D7" w:rsidRPr="00F16A07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AF20D7" w:rsidRPr="00206884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>Рейд по проверке школьной формы.</w:t>
            </w:r>
          </w:p>
          <w:p w:rsidR="00AF20D7" w:rsidRPr="00206884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>Проверка дневников</w:t>
            </w:r>
          </w:p>
          <w:p w:rsidR="00AF20D7" w:rsidRPr="00206884" w:rsidRDefault="00E6381D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AF20D7" w:rsidRPr="0020688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710" w:type="dxa"/>
          </w:tcPr>
          <w:p w:rsidR="00AF20D7" w:rsidRPr="00206884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>Совет по дисциплине и</w:t>
            </w:r>
          </w:p>
          <w:p w:rsidR="00AF20D7" w:rsidRPr="00206884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ку</w:t>
            </w:r>
          </w:p>
        </w:tc>
      </w:tr>
      <w:tr w:rsidR="00206884" w:rsidRPr="00F16A07" w:rsidTr="004460A4">
        <w:trPr>
          <w:trHeight w:val="465"/>
        </w:trPr>
        <w:tc>
          <w:tcPr>
            <w:tcW w:w="2093" w:type="dxa"/>
            <w:vMerge/>
          </w:tcPr>
          <w:p w:rsidR="00206884" w:rsidRPr="00F16A07" w:rsidRDefault="00206884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206884" w:rsidRPr="00206884" w:rsidRDefault="00206884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3710" w:type="dxa"/>
          </w:tcPr>
          <w:p w:rsidR="00206884" w:rsidRPr="00206884" w:rsidRDefault="00206884" w:rsidP="0020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>Совет по добровольчеству</w:t>
            </w:r>
          </w:p>
          <w:p w:rsidR="00206884" w:rsidRPr="00206884" w:rsidRDefault="00206884" w:rsidP="0020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</w:p>
        </w:tc>
      </w:tr>
      <w:tr w:rsidR="00900C1B" w:rsidRPr="00F16A07" w:rsidTr="004460A4">
        <w:trPr>
          <w:trHeight w:val="681"/>
        </w:trPr>
        <w:tc>
          <w:tcPr>
            <w:tcW w:w="2093" w:type="dxa"/>
            <w:vMerge/>
          </w:tcPr>
          <w:p w:rsidR="00900C1B" w:rsidRPr="00F16A07" w:rsidRDefault="00900C1B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00C1B" w:rsidRDefault="00900C1B" w:rsidP="0090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ДД «Внимание дети» в 1классах</w:t>
            </w:r>
          </w:p>
          <w:p w:rsidR="00900C1B" w:rsidRDefault="00900C1B" w:rsidP="0090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ды на асфальте»</w:t>
            </w:r>
          </w:p>
        </w:tc>
        <w:tc>
          <w:tcPr>
            <w:tcW w:w="3710" w:type="dxa"/>
          </w:tcPr>
          <w:p w:rsidR="00900C1B" w:rsidRPr="00206884" w:rsidRDefault="00971513" w:rsidP="0020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00C1B">
              <w:rPr>
                <w:rFonts w:ascii="Times New Roman" w:hAnsi="Times New Roman" w:cs="Times New Roman"/>
                <w:sz w:val="24"/>
                <w:szCs w:val="24"/>
              </w:rPr>
              <w:t>О «Милосердие»</w:t>
            </w:r>
          </w:p>
        </w:tc>
      </w:tr>
      <w:tr w:rsidR="0038084E" w:rsidRPr="00F16A07" w:rsidTr="00CE1BD4">
        <w:trPr>
          <w:trHeight w:val="471"/>
        </w:trPr>
        <w:tc>
          <w:tcPr>
            <w:tcW w:w="2093" w:type="dxa"/>
            <w:vMerge/>
          </w:tcPr>
          <w:p w:rsidR="0038084E" w:rsidRPr="00F16A07" w:rsidRDefault="0038084E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084E" w:rsidRDefault="00900C1B" w:rsidP="0090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художником ветераном Кузьминым Аркадием Алексеевичем</w:t>
            </w:r>
          </w:p>
        </w:tc>
        <w:tc>
          <w:tcPr>
            <w:tcW w:w="3710" w:type="dxa"/>
          </w:tcPr>
          <w:p w:rsidR="0038084E" w:rsidRPr="00206884" w:rsidRDefault="0038084E" w:rsidP="0020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«Милосердие»</w:t>
            </w:r>
          </w:p>
        </w:tc>
      </w:tr>
      <w:tr w:rsidR="00F16A07" w:rsidRPr="00F16A07" w:rsidTr="00CE1BD4">
        <w:trPr>
          <w:trHeight w:val="563"/>
        </w:trPr>
        <w:tc>
          <w:tcPr>
            <w:tcW w:w="2093" w:type="dxa"/>
            <w:vMerge/>
          </w:tcPr>
          <w:p w:rsidR="00AF20D7" w:rsidRPr="00F16A07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AF20D7" w:rsidRPr="00206884" w:rsidRDefault="00AF20D7" w:rsidP="00E8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 xml:space="preserve">Акция « </w:t>
            </w:r>
            <w:r w:rsidR="00E87E30" w:rsidRPr="00206884">
              <w:rPr>
                <w:rFonts w:ascii="Times New Roman" w:hAnsi="Times New Roman" w:cs="Times New Roman"/>
                <w:sz w:val="24"/>
                <w:szCs w:val="24"/>
              </w:rPr>
              <w:t>Бумажный бум</w:t>
            </w: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>» Сбор макулатуры.</w:t>
            </w:r>
          </w:p>
        </w:tc>
        <w:tc>
          <w:tcPr>
            <w:tcW w:w="3710" w:type="dxa"/>
          </w:tcPr>
          <w:p w:rsidR="00AF20D7" w:rsidRPr="00206884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>Совет по добровольчеству</w:t>
            </w:r>
          </w:p>
          <w:p w:rsidR="00AF20D7" w:rsidRPr="00206884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  <w:r w:rsidR="0038084E">
              <w:rPr>
                <w:rFonts w:ascii="Times New Roman" w:hAnsi="Times New Roman" w:cs="Times New Roman"/>
                <w:sz w:val="24"/>
                <w:szCs w:val="24"/>
              </w:rPr>
              <w:t>, эко отряд «Росток»</w:t>
            </w:r>
          </w:p>
        </w:tc>
      </w:tr>
      <w:tr w:rsidR="00F16A07" w:rsidRPr="00F16A07" w:rsidTr="00AF20D7">
        <w:trPr>
          <w:trHeight w:val="157"/>
        </w:trPr>
        <w:tc>
          <w:tcPr>
            <w:tcW w:w="2093" w:type="dxa"/>
            <w:vMerge/>
          </w:tcPr>
          <w:p w:rsidR="00AF20D7" w:rsidRPr="00F16A07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AF20D7" w:rsidRPr="00206884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церта, посвящённого дню пожилых людей</w:t>
            </w:r>
          </w:p>
        </w:tc>
        <w:tc>
          <w:tcPr>
            <w:tcW w:w="3710" w:type="dxa"/>
          </w:tcPr>
          <w:p w:rsidR="00AF20D7" w:rsidRPr="00206884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>Совет культуры и досуга</w:t>
            </w:r>
            <w:r w:rsidR="00206884">
              <w:rPr>
                <w:rFonts w:ascii="Times New Roman" w:hAnsi="Times New Roman" w:cs="Times New Roman"/>
                <w:sz w:val="24"/>
                <w:szCs w:val="24"/>
              </w:rPr>
              <w:t xml:space="preserve">, ДОО </w:t>
            </w:r>
            <w:r w:rsidR="00206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лосердие»</w:t>
            </w:r>
          </w:p>
        </w:tc>
      </w:tr>
      <w:tr w:rsidR="00CE1BD4" w:rsidRPr="00F16A07" w:rsidTr="00AF20D7">
        <w:trPr>
          <w:trHeight w:val="157"/>
        </w:trPr>
        <w:tc>
          <w:tcPr>
            <w:tcW w:w="2093" w:type="dxa"/>
            <w:vMerge/>
          </w:tcPr>
          <w:p w:rsidR="00CE1BD4" w:rsidRPr="00F16A07" w:rsidRDefault="00CE1BD4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CE1BD4" w:rsidRPr="00206884" w:rsidRDefault="00CE1BD4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осипед», посвящённый всемирному Дню без автомобиля</w:t>
            </w:r>
          </w:p>
        </w:tc>
        <w:tc>
          <w:tcPr>
            <w:tcW w:w="3710" w:type="dxa"/>
          </w:tcPr>
          <w:p w:rsidR="00CE1BD4" w:rsidRPr="00206884" w:rsidRDefault="00CE1BD4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спорту</w:t>
            </w:r>
          </w:p>
        </w:tc>
      </w:tr>
      <w:tr w:rsidR="00F16A07" w:rsidRPr="00F16A07" w:rsidTr="00AF20D7">
        <w:trPr>
          <w:trHeight w:val="157"/>
        </w:trPr>
        <w:tc>
          <w:tcPr>
            <w:tcW w:w="2093" w:type="dxa"/>
            <w:vMerge/>
          </w:tcPr>
          <w:p w:rsidR="00AF20D7" w:rsidRPr="00F16A07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AF20D7" w:rsidRPr="00206884" w:rsidRDefault="00AF20D7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пуске газеты лицея «12 в квадрате» </w:t>
            </w:r>
          </w:p>
        </w:tc>
        <w:tc>
          <w:tcPr>
            <w:tcW w:w="3710" w:type="dxa"/>
          </w:tcPr>
          <w:p w:rsidR="00AF20D7" w:rsidRPr="00206884" w:rsidRDefault="00AF20D7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>Совет по печати и</w:t>
            </w:r>
          </w:p>
          <w:p w:rsidR="00AF20D7" w:rsidRPr="00206884" w:rsidRDefault="004460A4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F16A07" w:rsidRPr="00F16A07" w:rsidTr="00AF20D7">
        <w:trPr>
          <w:trHeight w:val="157"/>
        </w:trPr>
        <w:tc>
          <w:tcPr>
            <w:tcW w:w="2093" w:type="dxa"/>
            <w:vMerge/>
          </w:tcPr>
          <w:p w:rsidR="00495654" w:rsidRPr="00F16A07" w:rsidRDefault="00495654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495654" w:rsidRPr="00206884" w:rsidRDefault="00D344E5" w:rsidP="00E8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р</w:t>
            </w:r>
            <w:r w:rsidR="00206884" w:rsidRPr="00206884">
              <w:rPr>
                <w:rFonts w:ascii="Times New Roman" w:hAnsi="Times New Roman" w:cs="Times New Roman"/>
                <w:sz w:val="24"/>
                <w:szCs w:val="24"/>
              </w:rPr>
              <w:t>ейд по проверки классных уголков</w:t>
            </w:r>
          </w:p>
        </w:tc>
        <w:tc>
          <w:tcPr>
            <w:tcW w:w="3710" w:type="dxa"/>
          </w:tcPr>
          <w:p w:rsidR="00495654" w:rsidRPr="00206884" w:rsidRDefault="00206884" w:rsidP="00495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>Президиум Совета старшеклассников</w:t>
            </w:r>
          </w:p>
        </w:tc>
      </w:tr>
      <w:tr w:rsidR="00E50140" w:rsidRPr="00F16A07" w:rsidTr="00AF20D7">
        <w:trPr>
          <w:trHeight w:val="157"/>
        </w:trPr>
        <w:tc>
          <w:tcPr>
            <w:tcW w:w="2093" w:type="dxa"/>
            <w:vMerge/>
          </w:tcPr>
          <w:p w:rsidR="00E50140" w:rsidRPr="00F16A07" w:rsidRDefault="00E50140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E50140" w:rsidRPr="00AC2C3F" w:rsidRDefault="00E50140" w:rsidP="00E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3F">
              <w:rPr>
                <w:rFonts w:ascii="Times New Roman" w:hAnsi="Times New Roman" w:cs="Times New Roman"/>
                <w:sz w:val="24"/>
                <w:szCs w:val="24"/>
              </w:rPr>
              <w:t>Концерт «Пусть ваша осень будет золотой» ко дню пожилого человека.</w:t>
            </w:r>
          </w:p>
          <w:p w:rsidR="00E50140" w:rsidRPr="00206884" w:rsidRDefault="00E50140" w:rsidP="00E50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C3F">
              <w:rPr>
                <w:rFonts w:ascii="Times New Roman" w:hAnsi="Times New Roman" w:cs="Times New Roman"/>
                <w:sz w:val="24"/>
                <w:szCs w:val="24"/>
              </w:rPr>
              <w:t>Акция « Город без одиночества»</w:t>
            </w:r>
          </w:p>
        </w:tc>
        <w:tc>
          <w:tcPr>
            <w:tcW w:w="3710" w:type="dxa"/>
          </w:tcPr>
          <w:p w:rsidR="00E50140" w:rsidRPr="00206884" w:rsidRDefault="00E50140" w:rsidP="00E50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>Совет по добровольчеству</w:t>
            </w:r>
          </w:p>
          <w:p w:rsidR="00E50140" w:rsidRPr="00206884" w:rsidRDefault="00E50140" w:rsidP="00E50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>Совет культуры и досуга</w:t>
            </w:r>
          </w:p>
        </w:tc>
      </w:tr>
      <w:tr w:rsidR="00F16A07" w:rsidRPr="00F16A07" w:rsidTr="00AF20D7">
        <w:trPr>
          <w:trHeight w:val="157"/>
        </w:trPr>
        <w:tc>
          <w:tcPr>
            <w:tcW w:w="2093" w:type="dxa"/>
            <w:vMerge/>
          </w:tcPr>
          <w:p w:rsidR="00AF20D7" w:rsidRPr="00F16A07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AF20D7" w:rsidRPr="00F34DAA" w:rsidRDefault="00AF20D7" w:rsidP="002F2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AA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овой таблицы классов</w:t>
            </w:r>
          </w:p>
        </w:tc>
        <w:tc>
          <w:tcPr>
            <w:tcW w:w="3710" w:type="dxa"/>
          </w:tcPr>
          <w:p w:rsidR="00AF20D7" w:rsidRPr="00F34DAA" w:rsidRDefault="00AF20D7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AA">
              <w:rPr>
                <w:rFonts w:ascii="Times New Roman" w:hAnsi="Times New Roman" w:cs="Times New Roman"/>
                <w:sz w:val="24"/>
                <w:szCs w:val="24"/>
              </w:rPr>
              <w:t>Совет науки</w:t>
            </w:r>
          </w:p>
        </w:tc>
      </w:tr>
      <w:tr w:rsidR="00F16A07" w:rsidRPr="00F16A07" w:rsidTr="00AF20D7">
        <w:trPr>
          <w:trHeight w:val="157"/>
        </w:trPr>
        <w:tc>
          <w:tcPr>
            <w:tcW w:w="2093" w:type="dxa"/>
            <w:vMerge w:val="restart"/>
          </w:tcPr>
          <w:p w:rsidR="00AF20D7" w:rsidRPr="00F16A07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DA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072" w:type="dxa"/>
          </w:tcPr>
          <w:p w:rsidR="00AF20D7" w:rsidRPr="00F34DAA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AA">
              <w:rPr>
                <w:rFonts w:ascii="Times New Roman" w:hAnsi="Times New Roman" w:cs="Times New Roman"/>
                <w:sz w:val="24"/>
                <w:szCs w:val="24"/>
              </w:rPr>
              <w:t>День самоуправления (организация проведения уроков ч</w:t>
            </w:r>
            <w:r w:rsidR="004460A4">
              <w:rPr>
                <w:rFonts w:ascii="Times New Roman" w:hAnsi="Times New Roman" w:cs="Times New Roman"/>
                <w:sz w:val="24"/>
                <w:szCs w:val="24"/>
              </w:rPr>
              <w:t>ленами Совета старшеклассников)</w:t>
            </w:r>
          </w:p>
        </w:tc>
        <w:tc>
          <w:tcPr>
            <w:tcW w:w="3710" w:type="dxa"/>
          </w:tcPr>
          <w:p w:rsidR="00AF20D7" w:rsidRPr="00F34DAA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AA">
              <w:rPr>
                <w:rFonts w:ascii="Times New Roman" w:hAnsi="Times New Roman" w:cs="Times New Roman"/>
                <w:sz w:val="24"/>
                <w:szCs w:val="24"/>
              </w:rPr>
              <w:t>Совет науки</w:t>
            </w:r>
          </w:p>
        </w:tc>
      </w:tr>
      <w:tr w:rsidR="00F16A07" w:rsidRPr="00F16A07" w:rsidTr="00AF20D7">
        <w:trPr>
          <w:trHeight w:val="157"/>
        </w:trPr>
        <w:tc>
          <w:tcPr>
            <w:tcW w:w="2093" w:type="dxa"/>
            <w:vMerge/>
          </w:tcPr>
          <w:p w:rsidR="00AF20D7" w:rsidRPr="00F16A07" w:rsidRDefault="00AF20D7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AF20D7" w:rsidRPr="00F34DAA" w:rsidRDefault="00AF20D7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F34DAA" w:rsidRPr="00F34DAA">
              <w:rPr>
                <w:rFonts w:ascii="Times New Roman" w:hAnsi="Times New Roman" w:cs="Times New Roman"/>
                <w:sz w:val="24"/>
                <w:szCs w:val="24"/>
              </w:rPr>
              <w:t xml:space="preserve">в концерте, </w:t>
            </w:r>
            <w:r w:rsidRPr="00F34DAA">
              <w:rPr>
                <w:rFonts w:ascii="Times New Roman" w:hAnsi="Times New Roman" w:cs="Times New Roman"/>
                <w:sz w:val="24"/>
                <w:szCs w:val="24"/>
              </w:rPr>
              <w:t>посвящённом  Дню Учителя.</w:t>
            </w:r>
          </w:p>
          <w:p w:rsidR="00AF20D7" w:rsidRPr="00F34DAA" w:rsidRDefault="00AF20D7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AF20D7" w:rsidRPr="00F34DAA" w:rsidRDefault="00AF20D7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AA">
              <w:rPr>
                <w:rFonts w:ascii="Times New Roman" w:hAnsi="Times New Roman" w:cs="Times New Roman"/>
                <w:sz w:val="24"/>
                <w:szCs w:val="24"/>
              </w:rPr>
              <w:t>Совет по культуре и досугу</w:t>
            </w:r>
            <w:r w:rsidR="00F34DAA" w:rsidRPr="00F34DAA">
              <w:rPr>
                <w:rFonts w:ascii="Times New Roman" w:hAnsi="Times New Roman" w:cs="Times New Roman"/>
                <w:sz w:val="24"/>
                <w:szCs w:val="24"/>
              </w:rPr>
              <w:t>, Совет спорта</w:t>
            </w:r>
          </w:p>
        </w:tc>
      </w:tr>
      <w:tr w:rsidR="001D0C11" w:rsidRPr="00F16A07" w:rsidTr="00AF20D7">
        <w:trPr>
          <w:trHeight w:val="157"/>
        </w:trPr>
        <w:tc>
          <w:tcPr>
            <w:tcW w:w="2093" w:type="dxa"/>
            <w:vMerge/>
          </w:tcPr>
          <w:p w:rsidR="001D0C11" w:rsidRPr="00F16A07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D0C11" w:rsidRPr="00327D6A" w:rsidRDefault="001D0C11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E4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а Совета старшеклассников </w:t>
            </w:r>
          </w:p>
        </w:tc>
        <w:tc>
          <w:tcPr>
            <w:tcW w:w="3710" w:type="dxa"/>
          </w:tcPr>
          <w:p w:rsidR="001D0C11" w:rsidRPr="00327D6A" w:rsidRDefault="001D0C11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Светлана (Председатель Совета старшеклассников)</w:t>
            </w:r>
          </w:p>
        </w:tc>
      </w:tr>
      <w:tr w:rsidR="004E0EA5" w:rsidRPr="00F16A07" w:rsidTr="00AF20D7">
        <w:trPr>
          <w:trHeight w:val="157"/>
        </w:trPr>
        <w:tc>
          <w:tcPr>
            <w:tcW w:w="2093" w:type="dxa"/>
            <w:vMerge/>
          </w:tcPr>
          <w:p w:rsidR="004E0EA5" w:rsidRPr="00F16A07" w:rsidRDefault="004E0EA5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4E0EA5" w:rsidRPr="006D0E4E" w:rsidRDefault="00F02CE6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4E0EA5" w:rsidRPr="00925F44">
              <w:rPr>
                <w:rFonts w:ascii="Times New Roman" w:hAnsi="Times New Roman" w:cs="Times New Roman"/>
                <w:sz w:val="24"/>
                <w:szCs w:val="24"/>
              </w:rPr>
              <w:t xml:space="preserve"> Совета старшеклассников</w:t>
            </w:r>
          </w:p>
        </w:tc>
        <w:tc>
          <w:tcPr>
            <w:tcW w:w="3710" w:type="dxa"/>
          </w:tcPr>
          <w:p w:rsidR="004E0EA5" w:rsidRDefault="004E0EA5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иум Совета старшеклассников</w:t>
            </w:r>
          </w:p>
        </w:tc>
      </w:tr>
      <w:tr w:rsidR="001D0C11" w:rsidRPr="00F16A07" w:rsidTr="00AF20D7">
        <w:trPr>
          <w:trHeight w:val="157"/>
        </w:trPr>
        <w:tc>
          <w:tcPr>
            <w:tcW w:w="2093" w:type="dxa"/>
            <w:vMerge/>
          </w:tcPr>
          <w:p w:rsidR="001D0C11" w:rsidRPr="00F16A07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D0C11" w:rsidRPr="004460A4" w:rsidRDefault="001D0C11" w:rsidP="00380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E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педагогов по эффективности организации дежурства учащимися на переменах в р</w:t>
            </w:r>
            <w:r w:rsidR="004460A4">
              <w:rPr>
                <w:rFonts w:ascii="Times New Roman" w:hAnsi="Times New Roman" w:cs="Times New Roman"/>
                <w:sz w:val="24"/>
                <w:szCs w:val="24"/>
              </w:rPr>
              <w:t>екреациях, столовой, гардеробе.</w:t>
            </w:r>
          </w:p>
        </w:tc>
        <w:tc>
          <w:tcPr>
            <w:tcW w:w="3710" w:type="dxa"/>
          </w:tcPr>
          <w:p w:rsidR="001D0C11" w:rsidRPr="00206884" w:rsidRDefault="001D0C11" w:rsidP="000F3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>Совет по дисциплине и</w:t>
            </w:r>
          </w:p>
          <w:p w:rsidR="001D0C11" w:rsidRPr="004460A4" w:rsidRDefault="004460A4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ку</w:t>
            </w:r>
          </w:p>
        </w:tc>
      </w:tr>
      <w:tr w:rsidR="001D0C11" w:rsidRPr="00F16A07" w:rsidTr="00AF20D7">
        <w:trPr>
          <w:trHeight w:val="157"/>
        </w:trPr>
        <w:tc>
          <w:tcPr>
            <w:tcW w:w="2093" w:type="dxa"/>
            <w:vMerge/>
          </w:tcPr>
          <w:p w:rsidR="001D0C11" w:rsidRPr="00F16A07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D0C11" w:rsidRDefault="001D0C11" w:rsidP="00E6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мероприятий в рамках «Пушкинской недели» </w:t>
            </w:r>
          </w:p>
          <w:p w:rsidR="001D0C11" w:rsidRPr="00F16A07" w:rsidRDefault="001D0C11" w:rsidP="00E6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1D0C11" w:rsidRPr="00F16A07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DAA">
              <w:rPr>
                <w:rFonts w:ascii="Times New Roman" w:hAnsi="Times New Roman" w:cs="Times New Roman"/>
                <w:sz w:val="24"/>
                <w:szCs w:val="24"/>
              </w:rPr>
              <w:t>Совет по культуре и досугу,</w:t>
            </w:r>
          </w:p>
        </w:tc>
      </w:tr>
      <w:tr w:rsidR="001D0C11" w:rsidRPr="00F16A07" w:rsidTr="00AF20D7">
        <w:trPr>
          <w:trHeight w:val="157"/>
        </w:trPr>
        <w:tc>
          <w:tcPr>
            <w:tcW w:w="2093" w:type="dxa"/>
            <w:vMerge/>
          </w:tcPr>
          <w:p w:rsidR="001D0C11" w:rsidRPr="00F16A07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D0C11" w:rsidRPr="00E6381D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81D">
              <w:rPr>
                <w:rFonts w:ascii="Times New Roman" w:hAnsi="Times New Roman" w:cs="Times New Roman"/>
                <w:sz w:val="24"/>
                <w:szCs w:val="24"/>
              </w:rPr>
              <w:t>Рейд по проверке школьной формы.</w:t>
            </w:r>
          </w:p>
          <w:p w:rsidR="001D0C11" w:rsidRPr="00E6381D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81D">
              <w:rPr>
                <w:rFonts w:ascii="Times New Roman" w:hAnsi="Times New Roman" w:cs="Times New Roman"/>
                <w:sz w:val="24"/>
                <w:szCs w:val="24"/>
              </w:rPr>
              <w:t>Проверка дневников</w:t>
            </w:r>
          </w:p>
          <w:p w:rsidR="001D0C11" w:rsidRPr="00E6381D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81D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3710" w:type="dxa"/>
          </w:tcPr>
          <w:p w:rsidR="001D0C11" w:rsidRPr="00E6381D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81D">
              <w:rPr>
                <w:rFonts w:ascii="Times New Roman" w:hAnsi="Times New Roman" w:cs="Times New Roman"/>
                <w:sz w:val="24"/>
                <w:szCs w:val="24"/>
              </w:rPr>
              <w:t>Совет по дисциплине и</w:t>
            </w:r>
          </w:p>
          <w:p w:rsidR="001D0C11" w:rsidRPr="00E6381D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81D">
              <w:rPr>
                <w:rFonts w:ascii="Times New Roman" w:hAnsi="Times New Roman" w:cs="Times New Roman"/>
                <w:sz w:val="24"/>
                <w:szCs w:val="24"/>
              </w:rPr>
              <w:t>правопорядку</w:t>
            </w:r>
          </w:p>
          <w:p w:rsidR="001D0C11" w:rsidRPr="00E6381D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11" w:rsidRPr="00F16A07" w:rsidTr="00AF20D7">
        <w:trPr>
          <w:trHeight w:val="157"/>
        </w:trPr>
        <w:tc>
          <w:tcPr>
            <w:tcW w:w="2093" w:type="dxa"/>
            <w:vMerge/>
          </w:tcPr>
          <w:p w:rsidR="001D0C11" w:rsidRPr="00F16A07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D0C11" w:rsidRPr="00E6381D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экологии</w:t>
            </w:r>
          </w:p>
        </w:tc>
        <w:tc>
          <w:tcPr>
            <w:tcW w:w="3710" w:type="dxa"/>
          </w:tcPr>
          <w:p w:rsidR="001D0C11" w:rsidRPr="00E6381D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 отряд «Росток»</w:t>
            </w:r>
          </w:p>
        </w:tc>
      </w:tr>
      <w:tr w:rsidR="001D0C11" w:rsidRPr="00F16A07" w:rsidTr="00AF20D7">
        <w:trPr>
          <w:trHeight w:val="157"/>
        </w:trPr>
        <w:tc>
          <w:tcPr>
            <w:tcW w:w="2093" w:type="dxa"/>
            <w:vMerge/>
          </w:tcPr>
          <w:p w:rsidR="001D0C11" w:rsidRPr="00F16A07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072" w:type="dxa"/>
          </w:tcPr>
          <w:p w:rsidR="001D0C11" w:rsidRPr="002977A4" w:rsidRDefault="001D0C11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977A4">
              <w:rPr>
                <w:rFonts w:ascii="Times New Roman" w:hAnsi="Times New Roman" w:cs="Times New Roman"/>
                <w:sz w:val="24"/>
              </w:rPr>
              <w:t>Международный день школьных библиотек</w:t>
            </w:r>
          </w:p>
          <w:p w:rsidR="001D0C11" w:rsidRPr="002977A4" w:rsidRDefault="001D0C11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977A4">
              <w:rPr>
                <w:rFonts w:ascii="Times New Roman" w:hAnsi="Times New Roman" w:cs="Times New Roman"/>
                <w:sz w:val="24"/>
              </w:rPr>
              <w:t xml:space="preserve">Акция « </w:t>
            </w:r>
            <w:proofErr w:type="spellStart"/>
            <w:r w:rsidRPr="002977A4">
              <w:rPr>
                <w:rFonts w:ascii="Times New Roman" w:hAnsi="Times New Roman" w:cs="Times New Roman"/>
                <w:sz w:val="24"/>
              </w:rPr>
              <w:t>Книгообменник</w:t>
            </w:r>
            <w:proofErr w:type="spellEnd"/>
            <w:r w:rsidRPr="002977A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710" w:type="dxa"/>
          </w:tcPr>
          <w:p w:rsidR="001D0C11" w:rsidRPr="002977A4" w:rsidRDefault="001D0C11" w:rsidP="005D3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7A4">
              <w:rPr>
                <w:rFonts w:ascii="Times New Roman" w:hAnsi="Times New Roman" w:cs="Times New Roman"/>
                <w:sz w:val="24"/>
                <w:szCs w:val="24"/>
              </w:rPr>
              <w:t>Совет по культуре и досугу</w:t>
            </w:r>
          </w:p>
          <w:p w:rsidR="001D0C11" w:rsidRPr="002977A4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11" w:rsidRPr="00F16A07" w:rsidTr="00AF20D7">
        <w:trPr>
          <w:trHeight w:val="157"/>
        </w:trPr>
        <w:tc>
          <w:tcPr>
            <w:tcW w:w="2093" w:type="dxa"/>
            <w:vMerge/>
          </w:tcPr>
          <w:p w:rsidR="001D0C11" w:rsidRPr="00F16A07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D0C11" w:rsidRPr="00D344E5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4E5">
              <w:rPr>
                <w:rFonts w:ascii="Times New Roman" w:hAnsi="Times New Roman" w:cs="Times New Roman"/>
                <w:sz w:val="24"/>
                <w:szCs w:val="24"/>
              </w:rPr>
              <w:t>Общественная экспертиза совместно с членами Попечительского совета классных уголков</w:t>
            </w:r>
          </w:p>
        </w:tc>
        <w:tc>
          <w:tcPr>
            <w:tcW w:w="3710" w:type="dxa"/>
          </w:tcPr>
          <w:p w:rsidR="001D0C11" w:rsidRPr="00D344E5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4E5">
              <w:rPr>
                <w:rFonts w:ascii="Times New Roman" w:hAnsi="Times New Roman" w:cs="Times New Roman"/>
                <w:sz w:val="24"/>
                <w:szCs w:val="24"/>
              </w:rPr>
              <w:t>Совет по дисциплине и</w:t>
            </w:r>
          </w:p>
          <w:p w:rsidR="001D0C11" w:rsidRPr="00D344E5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4E5">
              <w:rPr>
                <w:rFonts w:ascii="Times New Roman" w:hAnsi="Times New Roman" w:cs="Times New Roman"/>
                <w:sz w:val="24"/>
                <w:szCs w:val="24"/>
              </w:rPr>
              <w:t>правопорядку</w:t>
            </w:r>
          </w:p>
          <w:p w:rsidR="001D0C11" w:rsidRPr="00D344E5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11" w:rsidRPr="00F16A07" w:rsidTr="00AF20D7">
        <w:trPr>
          <w:trHeight w:val="157"/>
        </w:trPr>
        <w:tc>
          <w:tcPr>
            <w:tcW w:w="2093" w:type="dxa"/>
            <w:vMerge/>
          </w:tcPr>
          <w:p w:rsidR="001D0C11" w:rsidRPr="00F16A07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D0C11" w:rsidRPr="00F16A07" w:rsidRDefault="001D0C11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очная встреча волонтёров культуры Калининского района с представителем Совета по развитию добровольчества СПб для учащихся 6-11 классов</w:t>
            </w:r>
          </w:p>
        </w:tc>
        <w:tc>
          <w:tcPr>
            <w:tcW w:w="3710" w:type="dxa"/>
          </w:tcPr>
          <w:p w:rsidR="001D0C11" w:rsidRPr="00F16A07" w:rsidRDefault="001D0C11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7A4">
              <w:rPr>
                <w:rFonts w:ascii="Times New Roman" w:hAnsi="Times New Roman" w:cs="Times New Roman"/>
                <w:sz w:val="24"/>
                <w:szCs w:val="24"/>
              </w:rPr>
              <w:t>ДОО «Милосердие»</w:t>
            </w:r>
          </w:p>
        </w:tc>
      </w:tr>
      <w:tr w:rsidR="001D0C11" w:rsidRPr="00F16A07" w:rsidTr="00AF20D7">
        <w:trPr>
          <w:trHeight w:val="157"/>
        </w:trPr>
        <w:tc>
          <w:tcPr>
            <w:tcW w:w="2093" w:type="dxa"/>
            <w:vMerge/>
          </w:tcPr>
          <w:p w:rsidR="001D0C11" w:rsidRPr="00F16A07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D0C11" w:rsidRPr="002977A4" w:rsidRDefault="001D0C11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7A4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овой таблицы классов</w:t>
            </w:r>
          </w:p>
        </w:tc>
        <w:tc>
          <w:tcPr>
            <w:tcW w:w="3710" w:type="dxa"/>
          </w:tcPr>
          <w:p w:rsidR="001D0C11" w:rsidRPr="002977A4" w:rsidRDefault="001D0C11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7A4">
              <w:rPr>
                <w:rFonts w:ascii="Times New Roman" w:hAnsi="Times New Roman" w:cs="Times New Roman"/>
                <w:sz w:val="24"/>
                <w:szCs w:val="24"/>
              </w:rPr>
              <w:t>Совет науки</w:t>
            </w:r>
          </w:p>
        </w:tc>
      </w:tr>
      <w:tr w:rsidR="001D0C11" w:rsidRPr="00F16A07" w:rsidTr="00AF20D7">
        <w:trPr>
          <w:trHeight w:val="157"/>
        </w:trPr>
        <w:tc>
          <w:tcPr>
            <w:tcW w:w="2093" w:type="dxa"/>
            <w:vMerge/>
          </w:tcPr>
          <w:p w:rsidR="001D0C11" w:rsidRPr="00F16A07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D0C11" w:rsidRPr="002977A4" w:rsidRDefault="001D0C11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E4E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Pr="006D0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E4E">
              <w:rPr>
                <w:rFonts w:ascii="Times New Roman" w:hAnsi="Times New Roman" w:cs="Times New Roman"/>
                <w:sz w:val="24"/>
                <w:szCs w:val="24"/>
              </w:rPr>
              <w:t>общелицейского</w:t>
            </w:r>
            <w:proofErr w:type="spellEnd"/>
            <w:r w:rsidRPr="006D0E4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-конкурса «Школьная феерия» </w:t>
            </w:r>
            <w:r w:rsidRPr="006D0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0E4E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3710" w:type="dxa"/>
          </w:tcPr>
          <w:p w:rsidR="001D0C11" w:rsidRPr="00206884" w:rsidRDefault="001D0C11" w:rsidP="003A7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AA">
              <w:rPr>
                <w:rFonts w:ascii="Times New Roman" w:hAnsi="Times New Roman" w:cs="Times New Roman"/>
                <w:sz w:val="24"/>
                <w:szCs w:val="24"/>
              </w:rPr>
              <w:t>Совет по культуре и дос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>Совет по добровольчеству</w:t>
            </w:r>
          </w:p>
          <w:p w:rsidR="001D0C11" w:rsidRPr="002977A4" w:rsidRDefault="001D0C11" w:rsidP="003A7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</w:p>
        </w:tc>
      </w:tr>
      <w:tr w:rsidR="001D0C11" w:rsidRPr="00F16A07" w:rsidTr="00AF20D7">
        <w:trPr>
          <w:trHeight w:val="157"/>
        </w:trPr>
        <w:tc>
          <w:tcPr>
            <w:tcW w:w="2093" w:type="dxa"/>
            <w:vMerge/>
          </w:tcPr>
          <w:p w:rsidR="001D0C11" w:rsidRPr="00F16A07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D0C11" w:rsidRPr="00B97CDE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DE">
              <w:rPr>
                <w:rFonts w:ascii="Times New Roman" w:hAnsi="Times New Roman" w:cs="Times New Roman"/>
                <w:sz w:val="24"/>
                <w:szCs w:val="24"/>
              </w:rPr>
              <w:t>Участие в вы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газеты лицея «12 в квадрате»</w:t>
            </w:r>
          </w:p>
        </w:tc>
        <w:tc>
          <w:tcPr>
            <w:tcW w:w="3710" w:type="dxa"/>
          </w:tcPr>
          <w:p w:rsidR="001D0C11" w:rsidRPr="00B97CDE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DE">
              <w:rPr>
                <w:rFonts w:ascii="Times New Roman" w:hAnsi="Times New Roman" w:cs="Times New Roman"/>
                <w:sz w:val="24"/>
                <w:szCs w:val="24"/>
              </w:rPr>
              <w:t>Совет по печати и</w:t>
            </w:r>
          </w:p>
          <w:p w:rsidR="001D0C11" w:rsidRPr="00B97CDE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DE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4460A4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</w:tr>
      <w:tr w:rsidR="001D0C11" w:rsidRPr="00F16A07" w:rsidTr="00AF20D7">
        <w:trPr>
          <w:trHeight w:val="157"/>
        </w:trPr>
        <w:tc>
          <w:tcPr>
            <w:tcW w:w="2093" w:type="dxa"/>
            <w:vMerge/>
          </w:tcPr>
          <w:p w:rsidR="001D0C11" w:rsidRPr="00F16A07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D0C11" w:rsidRPr="00B97CDE" w:rsidRDefault="001D0C11" w:rsidP="00381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DE">
              <w:rPr>
                <w:rFonts w:ascii="Times New Roman" w:hAnsi="Times New Roman" w:cs="Times New Roman"/>
                <w:sz w:val="24"/>
                <w:szCs w:val="24"/>
              </w:rPr>
              <w:t>Встреча Совета старшеклассников с администрацией лицея</w:t>
            </w:r>
          </w:p>
          <w:p w:rsidR="001D0C11" w:rsidRPr="00B97CDE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1D0C11" w:rsidRPr="00B97CDE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DE">
              <w:rPr>
                <w:rFonts w:ascii="Times New Roman" w:hAnsi="Times New Roman" w:cs="Times New Roman"/>
                <w:sz w:val="24"/>
                <w:szCs w:val="24"/>
              </w:rPr>
              <w:t>Президиум Совета старшеклассников</w:t>
            </w:r>
          </w:p>
        </w:tc>
      </w:tr>
      <w:tr w:rsidR="001D0C11" w:rsidRPr="00F16A07" w:rsidTr="00AF20D7">
        <w:trPr>
          <w:trHeight w:val="157"/>
        </w:trPr>
        <w:tc>
          <w:tcPr>
            <w:tcW w:w="2093" w:type="dxa"/>
          </w:tcPr>
          <w:p w:rsidR="001D0C11" w:rsidRPr="00F16A07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D0C11" w:rsidRPr="00B97CDE" w:rsidRDefault="001D0C11" w:rsidP="00381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097">
              <w:rPr>
                <w:rFonts w:ascii="Times New Roman" w:hAnsi="Times New Roman" w:cs="Times New Roman"/>
                <w:sz w:val="24"/>
                <w:szCs w:val="24"/>
              </w:rPr>
              <w:t>Тематическая суббота «Окунись в лето»</w:t>
            </w:r>
          </w:p>
        </w:tc>
        <w:tc>
          <w:tcPr>
            <w:tcW w:w="3710" w:type="dxa"/>
          </w:tcPr>
          <w:p w:rsidR="001D0C11" w:rsidRPr="006A34CA" w:rsidRDefault="001D0C11" w:rsidP="009B7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6A">
              <w:rPr>
                <w:rFonts w:ascii="Times New Roman" w:hAnsi="Times New Roman" w:cs="Times New Roman"/>
                <w:sz w:val="24"/>
                <w:szCs w:val="24"/>
              </w:rPr>
              <w:t>Совет по культуре и дос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34CA">
              <w:rPr>
                <w:rFonts w:ascii="Times New Roman" w:hAnsi="Times New Roman" w:cs="Times New Roman"/>
                <w:sz w:val="24"/>
                <w:szCs w:val="24"/>
              </w:rPr>
              <w:t xml:space="preserve"> Совет по дисциплине и</w:t>
            </w:r>
          </w:p>
          <w:p w:rsidR="00525ACF" w:rsidRPr="00393CF7" w:rsidRDefault="00525ACF" w:rsidP="00525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0C11" w:rsidRPr="006A34CA">
              <w:rPr>
                <w:rFonts w:ascii="Times New Roman" w:hAnsi="Times New Roman" w:cs="Times New Roman"/>
                <w:sz w:val="24"/>
                <w:szCs w:val="24"/>
              </w:rPr>
              <w:t>раво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CF7">
              <w:rPr>
                <w:rFonts w:ascii="Times New Roman" w:hAnsi="Times New Roman" w:cs="Times New Roman"/>
                <w:sz w:val="24"/>
                <w:szCs w:val="24"/>
              </w:rPr>
              <w:t xml:space="preserve"> Совет по добровольчеству</w:t>
            </w:r>
          </w:p>
          <w:p w:rsidR="001D0C11" w:rsidRPr="00B97CDE" w:rsidRDefault="00525ACF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CF7"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</w:p>
        </w:tc>
      </w:tr>
      <w:tr w:rsidR="001F1C5F" w:rsidRPr="00F16A07" w:rsidTr="00AF20D7">
        <w:trPr>
          <w:trHeight w:val="157"/>
        </w:trPr>
        <w:tc>
          <w:tcPr>
            <w:tcW w:w="2093" w:type="dxa"/>
          </w:tcPr>
          <w:p w:rsidR="001F1C5F" w:rsidRPr="00F16A07" w:rsidRDefault="001F1C5F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F1C5F" w:rsidRPr="001C2097" w:rsidRDefault="001F1C5F" w:rsidP="00381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волейболу между командами учеников и учителей</w:t>
            </w:r>
          </w:p>
        </w:tc>
        <w:tc>
          <w:tcPr>
            <w:tcW w:w="3710" w:type="dxa"/>
          </w:tcPr>
          <w:p w:rsidR="001F1C5F" w:rsidRPr="00327D6A" w:rsidRDefault="001F1C5F" w:rsidP="009B7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порта</w:t>
            </w:r>
          </w:p>
        </w:tc>
      </w:tr>
      <w:tr w:rsidR="009A07DC" w:rsidRPr="00F16A07" w:rsidTr="00AF20D7">
        <w:trPr>
          <w:trHeight w:val="157"/>
        </w:trPr>
        <w:tc>
          <w:tcPr>
            <w:tcW w:w="2093" w:type="dxa"/>
          </w:tcPr>
          <w:p w:rsidR="009A07DC" w:rsidRPr="00F16A07" w:rsidRDefault="009A07DC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A07DC" w:rsidRDefault="009A07DC" w:rsidP="00381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конференция районного Совета старшеклассников при отделе образования Калининского района</w:t>
            </w:r>
          </w:p>
        </w:tc>
        <w:tc>
          <w:tcPr>
            <w:tcW w:w="3710" w:type="dxa"/>
          </w:tcPr>
          <w:p w:rsidR="009A07DC" w:rsidRDefault="009A07DC" w:rsidP="009B7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Свет лана (Председатель Совета старшеклассников)</w:t>
            </w:r>
          </w:p>
        </w:tc>
      </w:tr>
      <w:tr w:rsidR="001D0C11" w:rsidRPr="00F16A07" w:rsidTr="00AF20D7">
        <w:trPr>
          <w:trHeight w:val="157"/>
        </w:trPr>
        <w:tc>
          <w:tcPr>
            <w:tcW w:w="2093" w:type="dxa"/>
            <w:vMerge w:val="restart"/>
          </w:tcPr>
          <w:p w:rsidR="001D0C11" w:rsidRPr="00F16A07" w:rsidRDefault="001D0C11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3C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072" w:type="dxa"/>
          </w:tcPr>
          <w:p w:rsidR="001D0C11" w:rsidRPr="00327D6A" w:rsidRDefault="001D0C11" w:rsidP="00381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6A">
              <w:rPr>
                <w:rFonts w:ascii="Times New Roman" w:hAnsi="Times New Roman" w:cs="Times New Roman"/>
                <w:sz w:val="24"/>
                <w:szCs w:val="24"/>
              </w:rPr>
              <w:t>Мероприятия ко Дню толер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E9B">
              <w:rPr>
                <w:rFonts w:ascii="Times New Roman" w:hAnsi="Times New Roman" w:cs="Times New Roman"/>
                <w:sz w:val="24"/>
                <w:szCs w:val="24"/>
              </w:rPr>
              <w:t xml:space="preserve">«Сила России в единстве народов» </w:t>
            </w:r>
            <w:proofErr w:type="spellStart"/>
            <w:r w:rsidRPr="00422E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22E9B">
              <w:rPr>
                <w:rFonts w:ascii="Times New Roman" w:hAnsi="Times New Roman" w:cs="Times New Roman"/>
                <w:sz w:val="24"/>
                <w:szCs w:val="24"/>
              </w:rPr>
              <w:t xml:space="preserve">-фестиваль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5</w:t>
            </w:r>
            <w:r w:rsidRPr="00422E9B">
              <w:rPr>
                <w:rFonts w:ascii="Times New Roman" w:hAnsi="Times New Roman" w:cs="Times New Roman"/>
                <w:sz w:val="24"/>
                <w:szCs w:val="24"/>
              </w:rPr>
              <w:t>-7 классов</w:t>
            </w:r>
          </w:p>
        </w:tc>
        <w:tc>
          <w:tcPr>
            <w:tcW w:w="3710" w:type="dxa"/>
          </w:tcPr>
          <w:p w:rsidR="001D0C11" w:rsidRPr="006A34CA" w:rsidRDefault="001D0C11" w:rsidP="001D0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6A">
              <w:rPr>
                <w:rFonts w:ascii="Times New Roman" w:hAnsi="Times New Roman" w:cs="Times New Roman"/>
                <w:sz w:val="24"/>
                <w:szCs w:val="24"/>
              </w:rPr>
              <w:t>Совет по культуре и дос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4CA">
              <w:rPr>
                <w:rFonts w:ascii="Times New Roman" w:hAnsi="Times New Roman" w:cs="Times New Roman"/>
                <w:sz w:val="24"/>
                <w:szCs w:val="24"/>
              </w:rPr>
              <w:t>Совет по дисциплине и</w:t>
            </w:r>
          </w:p>
          <w:p w:rsidR="001D0C11" w:rsidRPr="00393CF7" w:rsidRDefault="001D0C11" w:rsidP="001D0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4CA">
              <w:rPr>
                <w:rFonts w:ascii="Times New Roman" w:hAnsi="Times New Roman" w:cs="Times New Roman"/>
                <w:sz w:val="24"/>
                <w:szCs w:val="24"/>
              </w:rPr>
              <w:t>Право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3CF7">
              <w:rPr>
                <w:rFonts w:ascii="Times New Roman" w:hAnsi="Times New Roman" w:cs="Times New Roman"/>
                <w:sz w:val="24"/>
                <w:szCs w:val="24"/>
              </w:rPr>
              <w:t>Совет по добровольчеству</w:t>
            </w:r>
          </w:p>
          <w:p w:rsidR="001D0C11" w:rsidRPr="00327D6A" w:rsidRDefault="001D0C11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CF7"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</w:p>
        </w:tc>
      </w:tr>
      <w:tr w:rsidR="001D0C11" w:rsidRPr="00F16A07" w:rsidTr="00AF20D7">
        <w:trPr>
          <w:trHeight w:val="157"/>
        </w:trPr>
        <w:tc>
          <w:tcPr>
            <w:tcW w:w="2093" w:type="dxa"/>
            <w:vMerge/>
          </w:tcPr>
          <w:p w:rsidR="001D0C11" w:rsidRPr="00F16A07" w:rsidRDefault="001D0C11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D0C11" w:rsidRPr="00393CF7" w:rsidRDefault="001D0C11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CF7">
              <w:rPr>
                <w:rFonts w:ascii="Times New Roman" w:hAnsi="Times New Roman" w:cs="Times New Roman"/>
                <w:sz w:val="24"/>
                <w:szCs w:val="24"/>
              </w:rPr>
              <w:t>Акция «Крышечки доброты»</w:t>
            </w:r>
          </w:p>
        </w:tc>
        <w:tc>
          <w:tcPr>
            <w:tcW w:w="3710" w:type="dxa"/>
          </w:tcPr>
          <w:p w:rsidR="001D0C11" w:rsidRPr="00393CF7" w:rsidRDefault="001D0C11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CF7">
              <w:rPr>
                <w:rFonts w:ascii="Times New Roman" w:hAnsi="Times New Roman" w:cs="Times New Roman"/>
                <w:sz w:val="24"/>
                <w:szCs w:val="24"/>
              </w:rPr>
              <w:t>Совет по добровольчеству</w:t>
            </w:r>
          </w:p>
          <w:p w:rsidR="001D0C11" w:rsidRPr="00393CF7" w:rsidRDefault="001D0C11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CF7"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</w:p>
        </w:tc>
      </w:tr>
      <w:tr w:rsidR="001D0C11" w:rsidRPr="00F16A07" w:rsidTr="00AF20D7">
        <w:trPr>
          <w:trHeight w:val="157"/>
        </w:trPr>
        <w:tc>
          <w:tcPr>
            <w:tcW w:w="2093" w:type="dxa"/>
            <w:vMerge/>
          </w:tcPr>
          <w:p w:rsidR="001D0C11" w:rsidRPr="00F16A07" w:rsidRDefault="001D0C11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D0C11" w:rsidRPr="006A34CA" w:rsidRDefault="001D0C11" w:rsidP="00381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4CA">
              <w:rPr>
                <w:rFonts w:ascii="Times New Roman" w:hAnsi="Times New Roman" w:cs="Times New Roman"/>
                <w:sz w:val="24"/>
                <w:szCs w:val="24"/>
              </w:rPr>
              <w:t>Проведение «научных» перемен «Интересно и</w:t>
            </w:r>
            <w:r w:rsidR="004460A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» для 5-6 классов</w:t>
            </w:r>
          </w:p>
        </w:tc>
        <w:tc>
          <w:tcPr>
            <w:tcW w:w="3710" w:type="dxa"/>
          </w:tcPr>
          <w:p w:rsidR="001D0C11" w:rsidRPr="006A34CA" w:rsidRDefault="004460A4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науке</w:t>
            </w:r>
          </w:p>
        </w:tc>
      </w:tr>
      <w:tr w:rsidR="00CF58B6" w:rsidRPr="00F16A07" w:rsidTr="00AF20D7">
        <w:trPr>
          <w:trHeight w:val="157"/>
        </w:trPr>
        <w:tc>
          <w:tcPr>
            <w:tcW w:w="2093" w:type="dxa"/>
            <w:vMerge/>
          </w:tcPr>
          <w:p w:rsidR="00CF58B6" w:rsidRPr="00F16A07" w:rsidRDefault="00CF58B6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CF58B6" w:rsidRPr="006A34CA" w:rsidRDefault="00CF58B6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8B6">
              <w:rPr>
                <w:rFonts w:ascii="Times New Roman" w:hAnsi="Times New Roman" w:cs="Times New Roman"/>
                <w:sz w:val="24"/>
                <w:szCs w:val="24"/>
              </w:rPr>
              <w:t>Неделя энергосбережения</w:t>
            </w:r>
          </w:p>
        </w:tc>
        <w:tc>
          <w:tcPr>
            <w:tcW w:w="3710" w:type="dxa"/>
          </w:tcPr>
          <w:p w:rsidR="002228D5" w:rsidRPr="00393CF7" w:rsidRDefault="002228D5" w:rsidP="00222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 «Милосердие», </w:t>
            </w:r>
            <w:r w:rsidRPr="00393CF7">
              <w:rPr>
                <w:rFonts w:ascii="Times New Roman" w:hAnsi="Times New Roman" w:cs="Times New Roman"/>
                <w:sz w:val="24"/>
                <w:szCs w:val="24"/>
              </w:rPr>
              <w:t>Совет по добровольчеству</w:t>
            </w:r>
          </w:p>
          <w:p w:rsidR="00CF58B6" w:rsidRPr="006A34CA" w:rsidRDefault="002228D5" w:rsidP="00222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CF7"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</w:p>
        </w:tc>
      </w:tr>
      <w:tr w:rsidR="001D0C11" w:rsidRPr="00F16A07" w:rsidTr="00AF20D7">
        <w:trPr>
          <w:trHeight w:val="157"/>
        </w:trPr>
        <w:tc>
          <w:tcPr>
            <w:tcW w:w="2093" w:type="dxa"/>
            <w:vMerge/>
          </w:tcPr>
          <w:p w:rsidR="001D0C11" w:rsidRPr="00F16A07" w:rsidRDefault="001D0C11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D0C11" w:rsidRPr="006A34CA" w:rsidRDefault="001D0C11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4CA">
              <w:rPr>
                <w:rFonts w:ascii="Times New Roman" w:hAnsi="Times New Roman" w:cs="Times New Roman"/>
                <w:sz w:val="24"/>
                <w:szCs w:val="24"/>
              </w:rPr>
              <w:t>Рейд по проверке школьной формы.</w:t>
            </w:r>
          </w:p>
          <w:p w:rsidR="001D0C11" w:rsidRPr="006A34CA" w:rsidRDefault="001D0C11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4CA">
              <w:rPr>
                <w:rFonts w:ascii="Times New Roman" w:hAnsi="Times New Roman" w:cs="Times New Roman"/>
                <w:sz w:val="24"/>
                <w:szCs w:val="24"/>
              </w:rPr>
              <w:t>Проверка дневников</w:t>
            </w:r>
          </w:p>
          <w:p w:rsidR="001D0C11" w:rsidRPr="006A34CA" w:rsidRDefault="001D0C11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4CA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3710" w:type="dxa"/>
          </w:tcPr>
          <w:p w:rsidR="001D0C11" w:rsidRPr="006A34CA" w:rsidRDefault="001D0C11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4CA">
              <w:rPr>
                <w:rFonts w:ascii="Times New Roman" w:hAnsi="Times New Roman" w:cs="Times New Roman"/>
                <w:sz w:val="24"/>
                <w:szCs w:val="24"/>
              </w:rPr>
              <w:t>Совет по дисциплине и</w:t>
            </w:r>
          </w:p>
          <w:p w:rsidR="001D0C11" w:rsidRPr="006A34CA" w:rsidRDefault="004460A4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ку</w:t>
            </w:r>
          </w:p>
        </w:tc>
      </w:tr>
      <w:tr w:rsidR="001D0C11" w:rsidRPr="00F16A07" w:rsidTr="00AF20D7">
        <w:trPr>
          <w:trHeight w:val="157"/>
        </w:trPr>
        <w:tc>
          <w:tcPr>
            <w:tcW w:w="2093" w:type="dxa"/>
            <w:vMerge/>
          </w:tcPr>
          <w:p w:rsidR="001D0C11" w:rsidRPr="00F16A07" w:rsidRDefault="001D0C11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D0C11" w:rsidRPr="00327D6A" w:rsidRDefault="001D0C11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6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 концерта, посвящённого Дню матери </w:t>
            </w:r>
          </w:p>
        </w:tc>
        <w:tc>
          <w:tcPr>
            <w:tcW w:w="3710" w:type="dxa"/>
          </w:tcPr>
          <w:p w:rsidR="001D0C11" w:rsidRPr="00393CF7" w:rsidRDefault="001D0C11" w:rsidP="00327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6A">
              <w:rPr>
                <w:rFonts w:ascii="Times New Roman" w:hAnsi="Times New Roman" w:cs="Times New Roman"/>
                <w:sz w:val="24"/>
                <w:szCs w:val="24"/>
              </w:rPr>
              <w:t>Совет по культуре и досугу</w:t>
            </w:r>
            <w:r w:rsidRPr="00393CF7">
              <w:rPr>
                <w:rFonts w:ascii="Times New Roman" w:hAnsi="Times New Roman" w:cs="Times New Roman"/>
                <w:sz w:val="24"/>
                <w:szCs w:val="24"/>
              </w:rPr>
              <w:t xml:space="preserve"> Совет по добровольчеству</w:t>
            </w:r>
          </w:p>
          <w:p w:rsidR="001D0C11" w:rsidRPr="00327D6A" w:rsidRDefault="001D0C11" w:rsidP="00327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CF7"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</w:p>
        </w:tc>
      </w:tr>
      <w:tr w:rsidR="001D0C11" w:rsidRPr="00F16A07" w:rsidTr="00AF20D7">
        <w:trPr>
          <w:trHeight w:val="157"/>
        </w:trPr>
        <w:tc>
          <w:tcPr>
            <w:tcW w:w="2093" w:type="dxa"/>
          </w:tcPr>
          <w:p w:rsidR="001D0C11" w:rsidRPr="00F16A07" w:rsidRDefault="001D0C11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D0C11" w:rsidRPr="00327D6A" w:rsidRDefault="001D0C11" w:rsidP="003D6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E4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а Совета старшеклассников </w:t>
            </w:r>
          </w:p>
        </w:tc>
        <w:tc>
          <w:tcPr>
            <w:tcW w:w="3710" w:type="dxa"/>
          </w:tcPr>
          <w:p w:rsidR="001D0C11" w:rsidRPr="00327D6A" w:rsidRDefault="001D0C11" w:rsidP="00327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Светлана (Председатель Совета старшеклассников)</w:t>
            </w:r>
          </w:p>
        </w:tc>
      </w:tr>
      <w:tr w:rsidR="001D0C11" w:rsidRPr="00F16A07" w:rsidTr="00AF20D7">
        <w:trPr>
          <w:trHeight w:val="157"/>
        </w:trPr>
        <w:tc>
          <w:tcPr>
            <w:tcW w:w="2093" w:type="dxa"/>
          </w:tcPr>
          <w:p w:rsidR="001D0C11" w:rsidRPr="00F16A07" w:rsidRDefault="001D0C11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D0C11" w:rsidRPr="006D0E4E" w:rsidRDefault="001D0C11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6D0E4E">
              <w:rPr>
                <w:rFonts w:ascii="Times New Roman" w:hAnsi="Times New Roman" w:cs="Times New Roman"/>
                <w:sz w:val="24"/>
                <w:szCs w:val="24"/>
              </w:rPr>
              <w:t>ДОО «Милосердие»</w:t>
            </w:r>
          </w:p>
        </w:tc>
        <w:tc>
          <w:tcPr>
            <w:tcW w:w="3710" w:type="dxa"/>
          </w:tcPr>
          <w:p w:rsidR="001D0C11" w:rsidRDefault="001D0C11" w:rsidP="00327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леся (председатель ДОО «Милосердие»)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</w:tcPr>
          <w:p w:rsidR="00971513" w:rsidRPr="00F16A07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206884" w:rsidRDefault="00971513" w:rsidP="00E70C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>Акция « Бумажный бум» Сбор макулатуры.</w:t>
            </w:r>
          </w:p>
        </w:tc>
        <w:tc>
          <w:tcPr>
            <w:tcW w:w="3710" w:type="dxa"/>
          </w:tcPr>
          <w:p w:rsidR="00971513" w:rsidRPr="00206884" w:rsidRDefault="00971513" w:rsidP="00E70C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>Совет по добровольчеству</w:t>
            </w:r>
          </w:p>
          <w:p w:rsidR="00971513" w:rsidRPr="00206884" w:rsidRDefault="00971513" w:rsidP="00E70C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4"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о отряд «Росток»</w:t>
            </w:r>
          </w:p>
        </w:tc>
      </w:tr>
      <w:tr w:rsidR="00971513" w:rsidRPr="00F16A07" w:rsidTr="00847C21">
        <w:trPr>
          <w:trHeight w:val="70"/>
        </w:trPr>
        <w:tc>
          <w:tcPr>
            <w:tcW w:w="2093" w:type="dxa"/>
            <w:vMerge w:val="restart"/>
          </w:tcPr>
          <w:p w:rsidR="00971513" w:rsidRPr="00F16A07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D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72" w:type="dxa"/>
          </w:tcPr>
          <w:p w:rsidR="00971513" w:rsidRPr="00E00BE1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00BE1">
              <w:rPr>
                <w:rFonts w:ascii="Times New Roman" w:hAnsi="Times New Roman" w:cs="Times New Roman"/>
                <w:sz w:val="24"/>
              </w:rPr>
              <w:t>Всероссийская акция «Красная ленточка», ВИЧ</w:t>
            </w:r>
          </w:p>
        </w:tc>
        <w:tc>
          <w:tcPr>
            <w:tcW w:w="3710" w:type="dxa"/>
          </w:tcPr>
          <w:p w:rsidR="00971513" w:rsidRPr="00E00BE1" w:rsidRDefault="00971513" w:rsidP="00CF1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E1">
              <w:rPr>
                <w:rFonts w:ascii="Times New Roman" w:hAnsi="Times New Roman" w:cs="Times New Roman"/>
                <w:sz w:val="24"/>
                <w:szCs w:val="24"/>
              </w:rPr>
              <w:t>Совет по добровольчеству</w:t>
            </w:r>
          </w:p>
          <w:p w:rsidR="00971513" w:rsidRPr="00E00BE1" w:rsidRDefault="00971513" w:rsidP="00CF1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E1"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</w:p>
        </w:tc>
      </w:tr>
      <w:tr w:rsidR="00971513" w:rsidRPr="00F16A07" w:rsidTr="00847C21">
        <w:trPr>
          <w:trHeight w:val="70"/>
        </w:trPr>
        <w:tc>
          <w:tcPr>
            <w:tcW w:w="2093" w:type="dxa"/>
            <w:vMerge/>
          </w:tcPr>
          <w:p w:rsidR="00971513" w:rsidRPr="00F16A07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E00BE1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00BE1">
              <w:rPr>
                <w:rFonts w:ascii="Times New Roman" w:hAnsi="Times New Roman" w:cs="Times New Roman"/>
                <w:sz w:val="24"/>
              </w:rPr>
              <w:t xml:space="preserve"> Международный день инвалидов.</w:t>
            </w:r>
          </w:p>
          <w:p w:rsidR="00971513" w:rsidRPr="00E00BE1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00BE1">
              <w:rPr>
                <w:rFonts w:ascii="Times New Roman" w:hAnsi="Times New Roman" w:cs="Times New Roman"/>
                <w:sz w:val="24"/>
              </w:rPr>
              <w:t>Выездной концерт в дневной стационар для инвалидов Калининского района.</w:t>
            </w:r>
          </w:p>
        </w:tc>
        <w:tc>
          <w:tcPr>
            <w:tcW w:w="3710" w:type="dxa"/>
          </w:tcPr>
          <w:p w:rsidR="00971513" w:rsidRPr="00E00BE1" w:rsidRDefault="00971513" w:rsidP="00CF1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«Милосердие»</w:t>
            </w:r>
          </w:p>
          <w:p w:rsidR="00971513" w:rsidRPr="00E00BE1" w:rsidRDefault="00971513" w:rsidP="00CF1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513" w:rsidRPr="00F16A07" w:rsidTr="00847C21">
        <w:trPr>
          <w:trHeight w:val="70"/>
        </w:trPr>
        <w:tc>
          <w:tcPr>
            <w:tcW w:w="2093" w:type="dxa"/>
            <w:vMerge/>
          </w:tcPr>
          <w:p w:rsidR="00971513" w:rsidRPr="00F16A07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9B7E97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B7E97">
              <w:rPr>
                <w:rFonts w:ascii="Times New Roman" w:hAnsi="Times New Roman" w:cs="Times New Roman"/>
                <w:sz w:val="24"/>
              </w:rPr>
              <w:t>День неизвестного солдата</w:t>
            </w:r>
          </w:p>
        </w:tc>
        <w:tc>
          <w:tcPr>
            <w:tcW w:w="3710" w:type="dxa"/>
          </w:tcPr>
          <w:p w:rsidR="00971513" w:rsidRPr="009B7E97" w:rsidRDefault="00971513" w:rsidP="00CF1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7">
              <w:rPr>
                <w:rFonts w:ascii="Times New Roman" w:hAnsi="Times New Roman" w:cs="Times New Roman"/>
                <w:sz w:val="24"/>
                <w:szCs w:val="24"/>
              </w:rPr>
              <w:t>Совет по добровольчеству</w:t>
            </w:r>
          </w:p>
          <w:p w:rsidR="00971513" w:rsidRPr="009B7E97" w:rsidRDefault="00971513" w:rsidP="00CF1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7"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905F2B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05F2B">
              <w:rPr>
                <w:rFonts w:ascii="Times New Roman" w:hAnsi="Times New Roman" w:cs="Times New Roman"/>
                <w:sz w:val="24"/>
              </w:rPr>
              <w:t>Всероссийская акция  «Час кода»</w:t>
            </w:r>
          </w:p>
        </w:tc>
        <w:tc>
          <w:tcPr>
            <w:tcW w:w="3710" w:type="dxa"/>
          </w:tcPr>
          <w:p w:rsidR="00971513" w:rsidRPr="00905F2B" w:rsidRDefault="00971513" w:rsidP="00CF1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B">
              <w:rPr>
                <w:rFonts w:ascii="Times New Roman" w:hAnsi="Times New Roman" w:cs="Times New Roman"/>
                <w:sz w:val="24"/>
                <w:szCs w:val="24"/>
              </w:rPr>
              <w:t>Совет по добровольчеству</w:t>
            </w:r>
          </w:p>
          <w:p w:rsidR="00971513" w:rsidRPr="00905F2B" w:rsidRDefault="00971513" w:rsidP="00CF1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B"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905F2B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B">
              <w:rPr>
                <w:rFonts w:ascii="Times New Roman" w:hAnsi="Times New Roman" w:cs="Times New Roman"/>
                <w:sz w:val="24"/>
                <w:szCs w:val="24"/>
              </w:rPr>
              <w:t>Организация акции «День Героев Отечества»</w:t>
            </w:r>
          </w:p>
        </w:tc>
        <w:tc>
          <w:tcPr>
            <w:tcW w:w="3710" w:type="dxa"/>
          </w:tcPr>
          <w:p w:rsidR="00971513" w:rsidRPr="00905F2B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«Милосердие»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905F2B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пуске газеты лицея «12 в квадрате» </w:t>
            </w:r>
          </w:p>
        </w:tc>
        <w:tc>
          <w:tcPr>
            <w:tcW w:w="3710" w:type="dxa"/>
          </w:tcPr>
          <w:p w:rsidR="00971513" w:rsidRPr="00905F2B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B">
              <w:rPr>
                <w:rFonts w:ascii="Times New Roman" w:hAnsi="Times New Roman" w:cs="Times New Roman"/>
                <w:sz w:val="24"/>
                <w:szCs w:val="24"/>
              </w:rPr>
              <w:t>Совет по печати и</w:t>
            </w:r>
          </w:p>
          <w:p w:rsidR="00971513" w:rsidRPr="00905F2B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971513" w:rsidRPr="00F16A07" w:rsidTr="00CF150D">
        <w:trPr>
          <w:trHeight w:val="70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9B7E97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E97">
              <w:rPr>
                <w:rFonts w:ascii="Times New Roman" w:hAnsi="Times New Roman" w:cs="Times New Roman"/>
                <w:sz w:val="24"/>
                <w:szCs w:val="24"/>
              </w:rPr>
              <w:t>Акция  «Подари Новый год»  (концерт для пожилых людей, находящихся в отделении</w:t>
            </w:r>
            <w:proofErr w:type="gramEnd"/>
          </w:p>
          <w:p w:rsidR="00971513" w:rsidRPr="009B7E97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7">
              <w:rPr>
                <w:rFonts w:ascii="Times New Roman" w:hAnsi="Times New Roman" w:cs="Times New Roman"/>
                <w:sz w:val="24"/>
                <w:szCs w:val="24"/>
              </w:rPr>
              <w:t>временного проживания СПб ГБУ КЦСОН Калининского района)</w:t>
            </w:r>
          </w:p>
          <w:p w:rsidR="00971513" w:rsidRPr="004460A4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B7E97">
              <w:rPr>
                <w:rFonts w:ascii="Times New Roman" w:hAnsi="Times New Roman" w:cs="Times New Roman"/>
                <w:sz w:val="24"/>
              </w:rPr>
              <w:t>Новогодние пр</w:t>
            </w:r>
            <w:r>
              <w:rPr>
                <w:rFonts w:ascii="Times New Roman" w:hAnsi="Times New Roman" w:cs="Times New Roman"/>
                <w:sz w:val="24"/>
              </w:rPr>
              <w:t>аздники. День добрых сюрпризов.</w:t>
            </w:r>
          </w:p>
        </w:tc>
        <w:tc>
          <w:tcPr>
            <w:tcW w:w="3710" w:type="dxa"/>
          </w:tcPr>
          <w:p w:rsidR="00971513" w:rsidRPr="009B7E97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7">
              <w:rPr>
                <w:rFonts w:ascii="Times New Roman" w:hAnsi="Times New Roman" w:cs="Times New Roman"/>
                <w:sz w:val="24"/>
                <w:szCs w:val="24"/>
              </w:rPr>
              <w:t>Совет по культуре и досугу</w:t>
            </w:r>
          </w:p>
          <w:p w:rsidR="00971513" w:rsidRPr="009B7E97" w:rsidRDefault="00971513" w:rsidP="00844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7">
              <w:rPr>
                <w:rFonts w:ascii="Times New Roman" w:hAnsi="Times New Roman" w:cs="Times New Roman"/>
                <w:sz w:val="24"/>
                <w:szCs w:val="24"/>
              </w:rPr>
              <w:t>Совет по добровольчеству</w:t>
            </w:r>
          </w:p>
          <w:p w:rsidR="00971513" w:rsidRPr="009B7E97" w:rsidRDefault="00971513" w:rsidP="00844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7">
              <w:rPr>
                <w:rFonts w:ascii="Times New Roman" w:hAnsi="Times New Roman" w:cs="Times New Roman"/>
                <w:sz w:val="24"/>
                <w:szCs w:val="24"/>
              </w:rPr>
              <w:t>и миротворчеству, ДОО «Милосердие»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1D0C11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1D0C11">
              <w:rPr>
                <w:rFonts w:ascii="Times New Roman" w:hAnsi="Times New Roman" w:cs="Times New Roman"/>
                <w:sz w:val="24"/>
              </w:rPr>
              <w:t>Конкурс «Лучший символ Нового года».</w:t>
            </w:r>
          </w:p>
        </w:tc>
        <w:tc>
          <w:tcPr>
            <w:tcW w:w="3710" w:type="dxa"/>
          </w:tcPr>
          <w:p w:rsidR="00971513" w:rsidRPr="001D0C11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C11">
              <w:rPr>
                <w:rFonts w:ascii="Times New Roman" w:hAnsi="Times New Roman" w:cs="Times New Roman"/>
                <w:sz w:val="24"/>
                <w:szCs w:val="24"/>
              </w:rPr>
              <w:t>Совет по культуре и дос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1F1C5F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1F1C5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«Новогодние забавы»  9-11 </w:t>
            </w:r>
            <w:proofErr w:type="spellStart"/>
            <w:r w:rsidRPr="001F1C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1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</w:tcPr>
          <w:p w:rsidR="00971513" w:rsidRPr="001F1C5F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5F">
              <w:rPr>
                <w:rFonts w:ascii="Times New Roman" w:hAnsi="Times New Roman" w:cs="Times New Roman"/>
                <w:sz w:val="24"/>
                <w:szCs w:val="24"/>
              </w:rPr>
              <w:t>Совет по спорт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E155C8" w:rsidRDefault="00971513" w:rsidP="000E64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55C8">
              <w:rPr>
                <w:rFonts w:ascii="Times New Roman" w:hAnsi="Times New Roman" w:cs="Times New Roman"/>
                <w:sz w:val="24"/>
                <w:szCs w:val="24"/>
              </w:rPr>
              <w:t>Заседание Совета старшеклассников. Подведение итогов полугодия.</w:t>
            </w:r>
          </w:p>
        </w:tc>
        <w:tc>
          <w:tcPr>
            <w:tcW w:w="3710" w:type="dxa"/>
          </w:tcPr>
          <w:p w:rsidR="00971513" w:rsidRPr="00E155C8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 </w:t>
            </w:r>
            <w:r w:rsidRPr="00E155C8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.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E155C8" w:rsidRDefault="00971513" w:rsidP="000E64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F81"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 w:rsidRPr="0010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4F81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ого конкур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 феерия</w:t>
            </w:r>
            <w:r w:rsidRPr="00104F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10" w:type="dxa"/>
          </w:tcPr>
          <w:p w:rsidR="00971513" w:rsidRPr="00E155C8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5C8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.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104F81" w:rsidRDefault="00971513" w:rsidP="000E64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27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годнее представление для 1 -7 </w:t>
            </w:r>
            <w:r w:rsidRPr="006B2714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710" w:type="dxa"/>
          </w:tcPr>
          <w:p w:rsidR="00971513" w:rsidRPr="00E155C8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5C8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</w:tcPr>
          <w:p w:rsidR="00971513" w:rsidRPr="00173F7A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72" w:type="dxa"/>
          </w:tcPr>
          <w:p w:rsidR="00971513" w:rsidRPr="00173F7A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173F7A">
              <w:rPr>
                <w:rFonts w:ascii="Times New Roman" w:hAnsi="Times New Roman" w:cs="Times New Roman"/>
                <w:sz w:val="24"/>
              </w:rPr>
              <w:t>Концерт для жителей блокадного Ленинграда.</w:t>
            </w:r>
          </w:p>
          <w:p w:rsidR="00971513" w:rsidRPr="00173F7A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173F7A">
              <w:rPr>
                <w:rFonts w:ascii="Times New Roman" w:hAnsi="Times New Roman" w:cs="Times New Roman"/>
                <w:sz w:val="24"/>
              </w:rPr>
              <w:t>Акции, посвященные памяти же</w:t>
            </w:r>
            <w:proofErr w:type="gramStart"/>
            <w:r w:rsidRPr="00173F7A">
              <w:rPr>
                <w:rFonts w:ascii="Times New Roman" w:hAnsi="Times New Roman" w:cs="Times New Roman"/>
                <w:sz w:val="24"/>
              </w:rPr>
              <w:t>ртв бл</w:t>
            </w:r>
            <w:proofErr w:type="gramEnd"/>
            <w:r w:rsidRPr="00173F7A">
              <w:rPr>
                <w:rFonts w:ascii="Times New Roman" w:hAnsi="Times New Roman" w:cs="Times New Roman"/>
                <w:sz w:val="24"/>
              </w:rPr>
              <w:t>окады Ленинграда.</w:t>
            </w:r>
          </w:p>
          <w:p w:rsidR="00971513" w:rsidRPr="00173F7A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173F7A">
              <w:rPr>
                <w:rFonts w:ascii="Times New Roman" w:hAnsi="Times New Roman" w:cs="Times New Roman"/>
                <w:sz w:val="24"/>
              </w:rPr>
              <w:t>Международный день памяти жертв Холокоста</w:t>
            </w:r>
          </w:p>
          <w:p w:rsidR="00971513" w:rsidRPr="00173F7A" w:rsidRDefault="00971513" w:rsidP="00173F7A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</w:tcPr>
          <w:p w:rsidR="00971513" w:rsidRPr="00173F7A" w:rsidRDefault="00971513" w:rsidP="001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A">
              <w:rPr>
                <w:rFonts w:ascii="Times New Roman" w:hAnsi="Times New Roman" w:cs="Times New Roman"/>
                <w:sz w:val="24"/>
                <w:szCs w:val="24"/>
              </w:rPr>
              <w:t>Совет по культуре и досугу, ДОО «Милосердие», Совет по добровольчеству</w:t>
            </w:r>
          </w:p>
          <w:p w:rsidR="00971513" w:rsidRPr="00173F7A" w:rsidRDefault="00971513" w:rsidP="001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A"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</w:tcPr>
          <w:p w:rsidR="00971513" w:rsidRPr="00173F7A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173F7A" w:rsidRDefault="00971513" w:rsidP="00173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A">
              <w:rPr>
                <w:rFonts w:ascii="Times New Roman" w:hAnsi="Times New Roman" w:cs="Times New Roman"/>
                <w:sz w:val="24"/>
                <w:szCs w:val="24"/>
              </w:rPr>
              <w:t>Встреча Совета старшеклассников с администрацией лицея.</w:t>
            </w:r>
          </w:p>
          <w:p w:rsidR="00971513" w:rsidRPr="00173F7A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</w:tcPr>
          <w:p w:rsidR="00971513" w:rsidRPr="00173F7A" w:rsidRDefault="00971513" w:rsidP="00CF1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A">
              <w:rPr>
                <w:rFonts w:ascii="Times New Roman" w:hAnsi="Times New Roman" w:cs="Times New Roman"/>
                <w:sz w:val="24"/>
                <w:szCs w:val="24"/>
              </w:rPr>
              <w:t>Президиум Совета старшеклассников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</w:tcPr>
          <w:p w:rsidR="00971513" w:rsidRPr="00173F7A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173F7A" w:rsidRDefault="00971513" w:rsidP="00173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578D">
              <w:rPr>
                <w:rFonts w:ascii="Times New Roman" w:hAnsi="Times New Roman" w:cs="Times New Roman"/>
                <w:sz w:val="24"/>
                <w:szCs w:val="24"/>
              </w:rPr>
              <w:t>Заседание Совета старшеклассников.</w:t>
            </w:r>
          </w:p>
        </w:tc>
        <w:tc>
          <w:tcPr>
            <w:tcW w:w="3710" w:type="dxa"/>
          </w:tcPr>
          <w:p w:rsidR="00971513" w:rsidRPr="00173F7A" w:rsidRDefault="00971513" w:rsidP="00CF1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A">
              <w:rPr>
                <w:rFonts w:ascii="Times New Roman" w:hAnsi="Times New Roman" w:cs="Times New Roman"/>
                <w:sz w:val="24"/>
                <w:szCs w:val="24"/>
              </w:rPr>
              <w:t>Президиум Совета старшеклассников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</w:tcPr>
          <w:p w:rsidR="00971513" w:rsidRPr="00173F7A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E5578D" w:rsidRDefault="00971513" w:rsidP="00173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578D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олядки на святки – театрализованная мини программа для начальной школы</w:t>
            </w:r>
          </w:p>
        </w:tc>
        <w:tc>
          <w:tcPr>
            <w:tcW w:w="3710" w:type="dxa"/>
          </w:tcPr>
          <w:p w:rsidR="00971513" w:rsidRPr="000E6419" w:rsidRDefault="00971513" w:rsidP="00092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419">
              <w:rPr>
                <w:rFonts w:ascii="Times New Roman" w:hAnsi="Times New Roman" w:cs="Times New Roman"/>
                <w:sz w:val="24"/>
                <w:szCs w:val="24"/>
              </w:rPr>
              <w:t>Совет по добровольчеству</w:t>
            </w:r>
          </w:p>
          <w:p w:rsidR="00971513" w:rsidRPr="000E6419" w:rsidRDefault="00971513" w:rsidP="00092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419"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</w:p>
          <w:p w:rsidR="00971513" w:rsidRPr="00173F7A" w:rsidRDefault="00971513" w:rsidP="00092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419">
              <w:rPr>
                <w:rFonts w:ascii="Times New Roman" w:hAnsi="Times New Roman" w:cs="Times New Roman"/>
                <w:sz w:val="24"/>
                <w:szCs w:val="24"/>
              </w:rPr>
              <w:t>Совет по культуре и досуг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 w:val="restart"/>
          </w:tcPr>
          <w:p w:rsidR="00971513" w:rsidRPr="000E6419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4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072" w:type="dxa"/>
          </w:tcPr>
          <w:p w:rsidR="00971513" w:rsidRPr="000E6419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E6419">
              <w:rPr>
                <w:rFonts w:ascii="Times New Roman" w:hAnsi="Times New Roman" w:cs="Times New Roman"/>
                <w:sz w:val="24"/>
              </w:rPr>
              <w:t>Фестиваль  добрых дел.</w:t>
            </w:r>
          </w:p>
        </w:tc>
        <w:tc>
          <w:tcPr>
            <w:tcW w:w="3710" w:type="dxa"/>
          </w:tcPr>
          <w:p w:rsidR="00971513" w:rsidRPr="000E6419" w:rsidRDefault="00971513" w:rsidP="00CF1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419">
              <w:rPr>
                <w:rFonts w:ascii="Times New Roman" w:hAnsi="Times New Roman" w:cs="Times New Roman"/>
                <w:sz w:val="24"/>
                <w:szCs w:val="24"/>
              </w:rPr>
              <w:t>Совет по добровольчеству</w:t>
            </w:r>
          </w:p>
          <w:p w:rsidR="00971513" w:rsidRPr="000E6419" w:rsidRDefault="00971513" w:rsidP="00CF1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419"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</w:p>
          <w:p w:rsidR="00971513" w:rsidRPr="000E6419" w:rsidRDefault="00971513" w:rsidP="00CF1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419">
              <w:rPr>
                <w:rFonts w:ascii="Times New Roman" w:hAnsi="Times New Roman" w:cs="Times New Roman"/>
                <w:sz w:val="24"/>
                <w:szCs w:val="24"/>
              </w:rPr>
              <w:t>Совет по культуре и досуг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F16A07" w:rsidRDefault="00971513" w:rsidP="000E6419">
            <w:pPr>
              <w:pStyle w:val="a4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A712F">
              <w:rPr>
                <w:rFonts w:ascii="Times New Roman" w:hAnsi="Times New Roman" w:cs="Times New Roman"/>
                <w:sz w:val="24"/>
              </w:rPr>
              <w:t>Заседание Президиума Совета старшеклассников.</w:t>
            </w:r>
          </w:p>
        </w:tc>
        <w:tc>
          <w:tcPr>
            <w:tcW w:w="3710" w:type="dxa"/>
          </w:tcPr>
          <w:p w:rsidR="00971513" w:rsidRPr="00F16A07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Светлана (Председатель Совета старшеклассников)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F16A07" w:rsidRDefault="00971513" w:rsidP="000E6419">
            <w:pPr>
              <w:pStyle w:val="a4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16A07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9A712F">
              <w:rPr>
                <w:rFonts w:ascii="Times New Roman" w:hAnsi="Times New Roman" w:cs="Times New Roman"/>
                <w:sz w:val="24"/>
              </w:rPr>
              <w:t>Неделя безопасного Интернета</w:t>
            </w:r>
          </w:p>
        </w:tc>
        <w:tc>
          <w:tcPr>
            <w:tcW w:w="3710" w:type="dxa"/>
          </w:tcPr>
          <w:p w:rsidR="00971513" w:rsidRPr="004833FB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науке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9A712F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A712F">
              <w:rPr>
                <w:rFonts w:ascii="Times New Roman" w:hAnsi="Times New Roman" w:cs="Times New Roman"/>
                <w:sz w:val="24"/>
              </w:rPr>
              <w:t>День российской науки</w:t>
            </w:r>
          </w:p>
        </w:tc>
        <w:tc>
          <w:tcPr>
            <w:tcW w:w="3710" w:type="dxa"/>
          </w:tcPr>
          <w:p w:rsidR="00971513" w:rsidRPr="009A712F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науке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9A712F" w:rsidRDefault="00971513" w:rsidP="009A71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A712F">
              <w:rPr>
                <w:rFonts w:ascii="Times New Roman" w:hAnsi="Times New Roman" w:cs="Times New Roman"/>
                <w:sz w:val="24"/>
              </w:rPr>
              <w:t xml:space="preserve">День памяти о россиянах, исполнявших служебный долг за пределами Отечества. </w:t>
            </w:r>
          </w:p>
        </w:tc>
        <w:tc>
          <w:tcPr>
            <w:tcW w:w="3710" w:type="dxa"/>
          </w:tcPr>
          <w:p w:rsidR="00971513" w:rsidRPr="009A712F" w:rsidRDefault="00971513" w:rsidP="001B3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12F">
              <w:rPr>
                <w:rFonts w:ascii="Times New Roman" w:hAnsi="Times New Roman" w:cs="Times New Roman"/>
                <w:sz w:val="24"/>
                <w:szCs w:val="24"/>
              </w:rPr>
              <w:t>Совет по добровольчеству</w:t>
            </w:r>
          </w:p>
          <w:p w:rsidR="00971513" w:rsidRPr="009A712F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9A712F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A712F">
              <w:rPr>
                <w:rFonts w:ascii="Times New Roman" w:hAnsi="Times New Roman" w:cs="Times New Roman"/>
                <w:sz w:val="24"/>
              </w:rPr>
              <w:t>Международный день родного языка.</w:t>
            </w:r>
          </w:p>
          <w:p w:rsidR="00971513" w:rsidRPr="009A712F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A712F">
              <w:rPr>
                <w:rFonts w:ascii="Times New Roman" w:hAnsi="Times New Roman" w:cs="Times New Roman"/>
                <w:sz w:val="24"/>
              </w:rPr>
              <w:t>Акция «Мир  - на всех языках»</w:t>
            </w:r>
          </w:p>
        </w:tc>
        <w:tc>
          <w:tcPr>
            <w:tcW w:w="3710" w:type="dxa"/>
          </w:tcPr>
          <w:p w:rsidR="00971513" w:rsidRPr="009A712F" w:rsidRDefault="00971513" w:rsidP="001B3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12F">
              <w:rPr>
                <w:rFonts w:ascii="Times New Roman" w:hAnsi="Times New Roman" w:cs="Times New Roman"/>
                <w:sz w:val="24"/>
                <w:szCs w:val="24"/>
              </w:rPr>
              <w:t>Совет по добровольчеству</w:t>
            </w:r>
          </w:p>
          <w:p w:rsidR="00971513" w:rsidRPr="009A712F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F16A07" w:rsidRDefault="00971513" w:rsidP="000E6419">
            <w:pPr>
              <w:pStyle w:val="a4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16A07">
              <w:rPr>
                <w:rFonts w:ascii="Times New Roman" w:hAnsi="Times New Roman" w:cs="Times New Roman"/>
                <w:color w:val="FF0000"/>
                <w:sz w:val="24"/>
              </w:rPr>
              <w:t xml:space="preserve">  </w:t>
            </w:r>
            <w:r w:rsidRPr="0053283E">
              <w:rPr>
                <w:rFonts w:ascii="Times New Roman" w:hAnsi="Times New Roman" w:cs="Times New Roman"/>
                <w:sz w:val="24"/>
              </w:rPr>
              <w:t>Смотр строя и песни.</w:t>
            </w:r>
          </w:p>
        </w:tc>
        <w:tc>
          <w:tcPr>
            <w:tcW w:w="3710" w:type="dxa"/>
          </w:tcPr>
          <w:p w:rsidR="00971513" w:rsidRPr="0053283E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3E">
              <w:rPr>
                <w:rFonts w:ascii="Times New Roman" w:hAnsi="Times New Roman" w:cs="Times New Roman"/>
                <w:sz w:val="24"/>
                <w:szCs w:val="24"/>
              </w:rPr>
              <w:t>Совет по добровольчеству</w:t>
            </w:r>
          </w:p>
          <w:p w:rsidR="00971513" w:rsidRPr="0053283E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3E"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</w:p>
          <w:p w:rsidR="00971513" w:rsidRPr="00F16A07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83E">
              <w:rPr>
                <w:rFonts w:ascii="Times New Roman" w:hAnsi="Times New Roman" w:cs="Times New Roman"/>
                <w:sz w:val="24"/>
                <w:szCs w:val="24"/>
              </w:rPr>
              <w:t>Совет по культуре и дос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ет по спорту, 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53283E" w:rsidRDefault="00971513" w:rsidP="0053283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53283E">
              <w:rPr>
                <w:rFonts w:ascii="Times New Roman" w:hAnsi="Times New Roman" w:cs="Times New Roman"/>
                <w:sz w:val="24"/>
              </w:rPr>
              <w:t xml:space="preserve">Чемпионат лицея по баскетболу. </w:t>
            </w:r>
          </w:p>
        </w:tc>
        <w:tc>
          <w:tcPr>
            <w:tcW w:w="3710" w:type="dxa"/>
          </w:tcPr>
          <w:p w:rsidR="00971513" w:rsidRPr="0053283E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3E">
              <w:rPr>
                <w:rFonts w:ascii="Times New Roman" w:hAnsi="Times New Roman" w:cs="Times New Roman"/>
                <w:sz w:val="24"/>
                <w:szCs w:val="24"/>
              </w:rPr>
              <w:t>Совет по спорт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4833FB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833FB">
              <w:rPr>
                <w:rFonts w:ascii="Times New Roman" w:hAnsi="Times New Roman" w:cs="Times New Roman"/>
                <w:sz w:val="24"/>
              </w:rPr>
              <w:t>Масленица 1-4 классы.</w:t>
            </w:r>
          </w:p>
        </w:tc>
        <w:tc>
          <w:tcPr>
            <w:tcW w:w="3710" w:type="dxa"/>
          </w:tcPr>
          <w:p w:rsidR="00971513" w:rsidRPr="004833FB" w:rsidRDefault="00971513" w:rsidP="001B3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B">
              <w:rPr>
                <w:rFonts w:ascii="Times New Roman" w:hAnsi="Times New Roman" w:cs="Times New Roman"/>
                <w:sz w:val="24"/>
                <w:szCs w:val="24"/>
              </w:rPr>
              <w:t>Совет по добровольчеству</w:t>
            </w:r>
          </w:p>
          <w:p w:rsidR="00971513" w:rsidRPr="004833FB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875CE3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875CE3">
              <w:rPr>
                <w:rFonts w:ascii="Times New Roman" w:hAnsi="Times New Roman" w:cs="Times New Roman"/>
                <w:sz w:val="24"/>
              </w:rPr>
              <w:t>«Сладкий» день.(7-11)</w:t>
            </w:r>
          </w:p>
        </w:tc>
        <w:tc>
          <w:tcPr>
            <w:tcW w:w="3710" w:type="dxa"/>
          </w:tcPr>
          <w:p w:rsidR="00971513" w:rsidRPr="00875CE3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3F265F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65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пуске газеты лицея «12 в квадрате» </w:t>
            </w:r>
          </w:p>
        </w:tc>
        <w:tc>
          <w:tcPr>
            <w:tcW w:w="3710" w:type="dxa"/>
          </w:tcPr>
          <w:p w:rsidR="00971513" w:rsidRPr="003F265F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65F">
              <w:rPr>
                <w:rFonts w:ascii="Times New Roman" w:hAnsi="Times New Roman" w:cs="Times New Roman"/>
                <w:sz w:val="24"/>
                <w:szCs w:val="24"/>
              </w:rPr>
              <w:t>Совет по печати и</w:t>
            </w:r>
          </w:p>
          <w:p w:rsidR="00971513" w:rsidRPr="003F265F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65F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C721A5" w:rsidRDefault="00971513" w:rsidP="00DB24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721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Ден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в. Валентина», мастер-класс «</w:t>
            </w:r>
            <w:proofErr w:type="spellStart"/>
            <w:r w:rsidRPr="00C721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лентинка</w:t>
            </w:r>
            <w:proofErr w:type="spellEnd"/>
            <w:r w:rsidRPr="00C721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  <w:p w:rsidR="00971513" w:rsidRPr="003F265F" w:rsidRDefault="00971513" w:rsidP="00D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1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Почта </w:t>
            </w:r>
            <w:proofErr w:type="spellStart"/>
            <w:r w:rsidRPr="00C721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лентинок</w:t>
            </w:r>
            <w:proofErr w:type="spellEnd"/>
            <w:r w:rsidRPr="00C721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3710" w:type="dxa"/>
          </w:tcPr>
          <w:p w:rsidR="00971513" w:rsidRPr="00DD053B" w:rsidRDefault="00971513" w:rsidP="00D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53B">
              <w:rPr>
                <w:rFonts w:ascii="Times New Roman" w:hAnsi="Times New Roman" w:cs="Times New Roman"/>
                <w:sz w:val="24"/>
                <w:szCs w:val="24"/>
              </w:rPr>
              <w:t>Совет по добровольчеству</w:t>
            </w:r>
          </w:p>
          <w:p w:rsidR="00971513" w:rsidRPr="003F265F" w:rsidRDefault="00971513" w:rsidP="00D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53B"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 w:val="restart"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05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072" w:type="dxa"/>
          </w:tcPr>
          <w:p w:rsidR="00971513" w:rsidRPr="00DD053B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D053B">
              <w:rPr>
                <w:rFonts w:ascii="Times New Roman" w:hAnsi="Times New Roman" w:cs="Times New Roman"/>
                <w:sz w:val="24"/>
              </w:rPr>
              <w:t>Концерт к 8 Марта.</w:t>
            </w:r>
          </w:p>
        </w:tc>
        <w:tc>
          <w:tcPr>
            <w:tcW w:w="3710" w:type="dxa"/>
          </w:tcPr>
          <w:p w:rsidR="00971513" w:rsidRPr="00DD053B" w:rsidRDefault="00971513" w:rsidP="00DD0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53B">
              <w:rPr>
                <w:rFonts w:ascii="Times New Roman" w:hAnsi="Times New Roman" w:cs="Times New Roman"/>
                <w:sz w:val="24"/>
                <w:szCs w:val="24"/>
              </w:rPr>
              <w:t>Совет по культуре и досугу, Совет по добровольчеству</w:t>
            </w:r>
          </w:p>
          <w:p w:rsidR="00971513" w:rsidRPr="00DD053B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53B"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DB2498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B2498">
              <w:rPr>
                <w:rFonts w:ascii="Times New Roman" w:hAnsi="Times New Roman" w:cs="Times New Roman"/>
                <w:sz w:val="24"/>
              </w:rPr>
              <w:t>Заседание Совета старшеклассников.</w:t>
            </w:r>
          </w:p>
        </w:tc>
        <w:tc>
          <w:tcPr>
            <w:tcW w:w="3710" w:type="dxa"/>
          </w:tcPr>
          <w:p w:rsidR="00971513" w:rsidRPr="00DB2498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98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4C5D37" w:rsidRDefault="00971513" w:rsidP="00E6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37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. Борьба с наркоманией и наркобизнесом.</w:t>
            </w:r>
          </w:p>
          <w:p w:rsidR="00971513" w:rsidRPr="00F16A07" w:rsidRDefault="00971513" w:rsidP="00E654D2">
            <w:pPr>
              <w:pStyle w:val="a4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C5D3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езентаций «Санкт-Петербург </w:t>
            </w:r>
            <w:proofErr w:type="gramStart"/>
            <w:r w:rsidRPr="004C5D37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4C5D37">
              <w:rPr>
                <w:rFonts w:ascii="Times New Roman" w:hAnsi="Times New Roman" w:cs="Times New Roman"/>
                <w:sz w:val="24"/>
                <w:szCs w:val="24"/>
              </w:rPr>
              <w:t>ерритория не зависимости»</w:t>
            </w:r>
          </w:p>
        </w:tc>
        <w:tc>
          <w:tcPr>
            <w:tcW w:w="3710" w:type="dxa"/>
          </w:tcPr>
          <w:p w:rsidR="00971513" w:rsidRPr="00E654D2" w:rsidRDefault="00971513" w:rsidP="001B3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D2">
              <w:rPr>
                <w:rFonts w:ascii="Times New Roman" w:hAnsi="Times New Roman" w:cs="Times New Roman"/>
                <w:sz w:val="24"/>
                <w:szCs w:val="24"/>
              </w:rPr>
              <w:t>ДОО «Милосердие»</w:t>
            </w:r>
          </w:p>
          <w:p w:rsidR="00971513" w:rsidRPr="00F16A07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E654D2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654D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 Час Земли»</w:t>
            </w:r>
          </w:p>
        </w:tc>
        <w:tc>
          <w:tcPr>
            <w:tcW w:w="3710" w:type="dxa"/>
          </w:tcPr>
          <w:p w:rsidR="00971513" w:rsidRPr="00E654D2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D2">
              <w:rPr>
                <w:rFonts w:ascii="Times New Roman" w:hAnsi="Times New Roman" w:cs="Times New Roman"/>
                <w:sz w:val="24"/>
                <w:szCs w:val="24"/>
              </w:rPr>
              <w:t>Эко отряд «Росток»</w:t>
            </w:r>
          </w:p>
        </w:tc>
      </w:tr>
      <w:tr w:rsidR="00971513" w:rsidRPr="004A79AB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E654D2" w:rsidRDefault="00971513" w:rsidP="000E64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44DB">
              <w:rPr>
                <w:rFonts w:ascii="Times New Roman" w:hAnsi="Times New Roman" w:cs="Times New Roman"/>
                <w:sz w:val="24"/>
                <w:szCs w:val="24"/>
              </w:rPr>
              <w:t>Всемирный день чтения вслух – акция «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 вместе», Открытый микрофон.</w:t>
            </w:r>
          </w:p>
        </w:tc>
        <w:tc>
          <w:tcPr>
            <w:tcW w:w="3710" w:type="dxa"/>
          </w:tcPr>
          <w:p w:rsidR="00971513" w:rsidRPr="004A79AB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AB">
              <w:rPr>
                <w:rFonts w:ascii="Times New Roman" w:hAnsi="Times New Roman" w:cs="Times New Roman"/>
                <w:sz w:val="24"/>
                <w:szCs w:val="24"/>
              </w:rPr>
              <w:t>Совет по культуре и досуг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9725F2" w:rsidRDefault="00971513" w:rsidP="000E64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5F2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.</w:t>
            </w:r>
          </w:p>
          <w:p w:rsidR="00971513" w:rsidRPr="009725F2" w:rsidRDefault="00971513" w:rsidP="000E64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5F2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9725F2">
              <w:rPr>
                <w:rFonts w:ascii="Times New Roman" w:hAnsi="Times New Roman" w:cs="Times New Roman"/>
                <w:sz w:val="24"/>
                <w:szCs w:val="24"/>
              </w:rPr>
              <w:t>Книгообменник</w:t>
            </w:r>
            <w:proofErr w:type="spellEnd"/>
            <w:r w:rsidRPr="009725F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710" w:type="dxa"/>
          </w:tcPr>
          <w:p w:rsidR="00971513" w:rsidRPr="009725F2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5F2">
              <w:rPr>
                <w:rFonts w:ascii="Times New Roman" w:hAnsi="Times New Roman" w:cs="Times New Roman"/>
                <w:sz w:val="24"/>
                <w:szCs w:val="24"/>
              </w:rPr>
              <w:t>Совет по культуре и досуг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4A79AB" w:rsidRDefault="00971513" w:rsidP="001B3F79">
            <w:pPr>
              <w:spacing w:after="15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эш-моб «Бодрая перемена</w:t>
            </w:r>
            <w:r w:rsidRPr="004A79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классы</w:t>
            </w:r>
          </w:p>
          <w:p w:rsidR="00971513" w:rsidRPr="004A79AB" w:rsidRDefault="00971513" w:rsidP="000E64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971513" w:rsidRPr="004A79AB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AB">
              <w:rPr>
                <w:rFonts w:ascii="Times New Roman" w:hAnsi="Times New Roman" w:cs="Times New Roman"/>
                <w:sz w:val="24"/>
                <w:szCs w:val="24"/>
              </w:rPr>
              <w:t>Совет по спорт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Default="00971513" w:rsidP="001B3F79">
            <w:pPr>
              <w:spacing w:after="15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44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 слоганов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бережение</w:t>
            </w:r>
            <w:proofErr w:type="spellEnd"/>
            <w:r w:rsidRPr="00BF44DB">
              <w:rPr>
                <w:rFonts w:ascii="Times New Roman" w:hAnsi="Times New Roman" w:cs="Times New Roman"/>
                <w:sz w:val="24"/>
                <w:szCs w:val="24"/>
              </w:rPr>
              <w:t>. Всемирный День Воды.</w:t>
            </w:r>
          </w:p>
        </w:tc>
        <w:tc>
          <w:tcPr>
            <w:tcW w:w="3710" w:type="dxa"/>
          </w:tcPr>
          <w:p w:rsidR="00971513" w:rsidRPr="004A79AB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 отряд «Росток»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4A79AB" w:rsidRDefault="00971513" w:rsidP="000E64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79A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суббота. Мама, папа, я </w:t>
            </w:r>
            <w:proofErr w:type="gramStart"/>
            <w:r w:rsidRPr="004A79AB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A79AB">
              <w:rPr>
                <w:rFonts w:ascii="Times New Roman" w:hAnsi="Times New Roman" w:cs="Times New Roman"/>
                <w:sz w:val="24"/>
                <w:szCs w:val="24"/>
              </w:rPr>
              <w:t>портивная семья.</w:t>
            </w:r>
          </w:p>
        </w:tc>
        <w:tc>
          <w:tcPr>
            <w:tcW w:w="3710" w:type="dxa"/>
          </w:tcPr>
          <w:p w:rsidR="00971513" w:rsidRPr="004A79AB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AB">
              <w:rPr>
                <w:rFonts w:ascii="Times New Roman" w:hAnsi="Times New Roman" w:cs="Times New Roman"/>
                <w:sz w:val="24"/>
                <w:szCs w:val="24"/>
              </w:rPr>
              <w:t>Совет по спорт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AC17CD" w:rsidRDefault="00971513" w:rsidP="00AD777C">
            <w:pPr>
              <w:spacing w:after="150"/>
              <w:ind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D">
              <w:rPr>
                <w:rFonts w:ascii="Times New Roman" w:hAnsi="Times New Roman" w:cs="Times New Roman"/>
                <w:sz w:val="24"/>
                <w:szCs w:val="24"/>
              </w:rPr>
              <w:t>Декада ЗОЖ.</w:t>
            </w:r>
          </w:p>
          <w:p w:rsidR="00971513" w:rsidRPr="00AC17CD" w:rsidRDefault="00971513" w:rsidP="00AD777C">
            <w:pPr>
              <w:spacing w:after="150"/>
              <w:ind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D">
              <w:rPr>
                <w:rFonts w:ascii="Times New Roman" w:hAnsi="Times New Roman" w:cs="Times New Roman"/>
                <w:sz w:val="24"/>
                <w:szCs w:val="24"/>
              </w:rPr>
              <w:t>Флэш-моб «Утро начинается с зарядки»</w:t>
            </w:r>
          </w:p>
          <w:p w:rsidR="00971513" w:rsidRPr="00AC17CD" w:rsidRDefault="00971513" w:rsidP="00AD777C">
            <w:pPr>
              <w:spacing w:after="150"/>
              <w:ind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D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Спорт в нашей жизни»,</w:t>
            </w:r>
          </w:p>
          <w:p w:rsidR="00971513" w:rsidRPr="004A79AB" w:rsidRDefault="00971513" w:rsidP="00AD7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D">
              <w:rPr>
                <w:rFonts w:ascii="Times New Roman" w:hAnsi="Times New Roman" w:cs="Times New Roman"/>
                <w:sz w:val="24"/>
                <w:szCs w:val="24"/>
              </w:rPr>
              <w:t>Веселые старты « Будь здоров»</w:t>
            </w:r>
          </w:p>
        </w:tc>
        <w:tc>
          <w:tcPr>
            <w:tcW w:w="3710" w:type="dxa"/>
          </w:tcPr>
          <w:p w:rsidR="00971513" w:rsidRPr="00DD053B" w:rsidRDefault="00971513" w:rsidP="00AD7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AB">
              <w:rPr>
                <w:rFonts w:ascii="Times New Roman" w:hAnsi="Times New Roman" w:cs="Times New Roman"/>
                <w:sz w:val="24"/>
                <w:szCs w:val="24"/>
              </w:rPr>
              <w:t>Совет по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053B">
              <w:rPr>
                <w:rFonts w:ascii="Times New Roman" w:hAnsi="Times New Roman" w:cs="Times New Roman"/>
                <w:sz w:val="24"/>
                <w:szCs w:val="24"/>
              </w:rPr>
              <w:t>Совет по культуре и досугу, Совет по добровольчеству</w:t>
            </w:r>
          </w:p>
          <w:p w:rsidR="00971513" w:rsidRPr="004A79AB" w:rsidRDefault="00971513" w:rsidP="00AD7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53B"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4A79AB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A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пуске газеты лицея «12 в квадрате» </w:t>
            </w:r>
          </w:p>
        </w:tc>
        <w:tc>
          <w:tcPr>
            <w:tcW w:w="3710" w:type="dxa"/>
          </w:tcPr>
          <w:p w:rsidR="00971513" w:rsidRPr="004A79AB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AB">
              <w:rPr>
                <w:rFonts w:ascii="Times New Roman" w:hAnsi="Times New Roman" w:cs="Times New Roman"/>
                <w:sz w:val="24"/>
                <w:szCs w:val="24"/>
              </w:rPr>
              <w:t>Совет по печати и</w:t>
            </w:r>
          </w:p>
          <w:p w:rsidR="00971513" w:rsidRPr="004A79AB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AB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971513" w:rsidRPr="004A79AB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 w:val="restart"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2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072" w:type="dxa"/>
          </w:tcPr>
          <w:p w:rsidR="00971513" w:rsidRPr="00CA283E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CA283E">
              <w:rPr>
                <w:rFonts w:ascii="Times New Roman" w:hAnsi="Times New Roman" w:cs="Times New Roman"/>
                <w:sz w:val="24"/>
              </w:rPr>
              <w:t>Спортивная суббота. День здоровья.</w:t>
            </w:r>
          </w:p>
        </w:tc>
        <w:tc>
          <w:tcPr>
            <w:tcW w:w="3710" w:type="dxa"/>
          </w:tcPr>
          <w:p w:rsidR="00971513" w:rsidRPr="00CA283E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83E">
              <w:rPr>
                <w:rFonts w:ascii="Times New Roman" w:hAnsi="Times New Roman" w:cs="Times New Roman"/>
                <w:sz w:val="24"/>
                <w:szCs w:val="24"/>
              </w:rPr>
              <w:t>Совет по спорт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F16A07" w:rsidRDefault="00971513" w:rsidP="000E6419">
            <w:pPr>
              <w:pStyle w:val="a4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, посвящённая </w:t>
            </w:r>
            <w:r w:rsidRPr="0083621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3710" w:type="dxa"/>
          </w:tcPr>
          <w:p w:rsidR="00971513" w:rsidRPr="00F16A07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283E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CA283E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CA283E">
              <w:rPr>
                <w:rFonts w:ascii="Times New Roman" w:hAnsi="Times New Roman" w:cs="Times New Roman"/>
                <w:sz w:val="24"/>
              </w:rPr>
              <w:t>Заседание Совета старшеклассников.</w:t>
            </w:r>
          </w:p>
        </w:tc>
        <w:tc>
          <w:tcPr>
            <w:tcW w:w="3710" w:type="dxa"/>
          </w:tcPr>
          <w:p w:rsidR="00971513" w:rsidRPr="00CA283E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83E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CA283E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CA283E">
              <w:rPr>
                <w:rFonts w:ascii="Times New Roman" w:hAnsi="Times New Roman" w:cs="Times New Roman"/>
                <w:sz w:val="24"/>
              </w:rPr>
              <w:t>Международный день Земли.</w:t>
            </w:r>
          </w:p>
          <w:p w:rsidR="00971513" w:rsidRPr="00CA283E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CA283E">
              <w:rPr>
                <w:rFonts w:ascii="Times New Roman" w:hAnsi="Times New Roman" w:cs="Times New Roman"/>
                <w:sz w:val="24"/>
              </w:rPr>
              <w:t>Участие в Дне благоустройства города.</w:t>
            </w:r>
          </w:p>
          <w:p w:rsidR="00971513" w:rsidRPr="00CA283E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CA283E">
              <w:rPr>
                <w:rFonts w:ascii="Times New Roman" w:hAnsi="Times New Roman" w:cs="Times New Roman"/>
                <w:sz w:val="24"/>
              </w:rPr>
              <w:t>Акция  « Чистый двор»</w:t>
            </w:r>
          </w:p>
        </w:tc>
        <w:tc>
          <w:tcPr>
            <w:tcW w:w="3710" w:type="dxa"/>
          </w:tcPr>
          <w:p w:rsidR="00971513" w:rsidRPr="00CA283E" w:rsidRDefault="00971513" w:rsidP="001B3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83E">
              <w:rPr>
                <w:rFonts w:ascii="Times New Roman" w:hAnsi="Times New Roman" w:cs="Times New Roman"/>
                <w:sz w:val="24"/>
                <w:szCs w:val="24"/>
              </w:rPr>
              <w:t>Совет по добровольчеству</w:t>
            </w:r>
          </w:p>
          <w:p w:rsidR="00971513" w:rsidRPr="00CA283E" w:rsidRDefault="00971513" w:rsidP="001B3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83E"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</w:p>
          <w:p w:rsidR="00971513" w:rsidRPr="00CA283E" w:rsidRDefault="00971513" w:rsidP="001B3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83E">
              <w:rPr>
                <w:rFonts w:ascii="Times New Roman" w:hAnsi="Times New Roman" w:cs="Times New Roman"/>
                <w:sz w:val="24"/>
                <w:szCs w:val="24"/>
              </w:rPr>
              <w:t>Совет по добровольчеству</w:t>
            </w:r>
          </w:p>
          <w:p w:rsidR="00971513" w:rsidRPr="00CA283E" w:rsidRDefault="00971513" w:rsidP="001B3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83E"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</w:p>
          <w:p w:rsidR="00971513" w:rsidRPr="00CA283E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CA283E" w:rsidRDefault="00971513" w:rsidP="00CA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9F5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-это мы»</w:t>
            </w:r>
          </w:p>
        </w:tc>
        <w:tc>
          <w:tcPr>
            <w:tcW w:w="3710" w:type="dxa"/>
          </w:tcPr>
          <w:p w:rsidR="00971513" w:rsidRPr="00CA283E" w:rsidRDefault="00971513" w:rsidP="00CA2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83E">
              <w:rPr>
                <w:rFonts w:ascii="Times New Roman" w:hAnsi="Times New Roman" w:cs="Times New Roman"/>
                <w:sz w:val="24"/>
                <w:szCs w:val="24"/>
              </w:rPr>
              <w:t>Совет по добровольчеству</w:t>
            </w:r>
          </w:p>
          <w:p w:rsidR="00971513" w:rsidRPr="00CA283E" w:rsidRDefault="00971513" w:rsidP="001B3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283E"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1379F5" w:rsidRDefault="00971513" w:rsidP="00CA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9F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для лидеров ДОО, ОУС, РДШ «Весенняя неделя добра»</w:t>
            </w:r>
          </w:p>
        </w:tc>
        <w:tc>
          <w:tcPr>
            <w:tcW w:w="3710" w:type="dxa"/>
          </w:tcPr>
          <w:p w:rsidR="00971513" w:rsidRPr="00CA283E" w:rsidRDefault="00971513" w:rsidP="00CA2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83E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3C3940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C3940">
              <w:rPr>
                <w:rFonts w:ascii="Times New Roman" w:hAnsi="Times New Roman" w:cs="Times New Roman"/>
                <w:sz w:val="24"/>
              </w:rPr>
              <w:t>Просветительский проект «Уроки Великой войны»</w:t>
            </w:r>
          </w:p>
        </w:tc>
        <w:tc>
          <w:tcPr>
            <w:tcW w:w="3710" w:type="dxa"/>
          </w:tcPr>
          <w:p w:rsidR="00971513" w:rsidRPr="003C3940" w:rsidRDefault="00971513" w:rsidP="001B3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0">
              <w:rPr>
                <w:rFonts w:ascii="Times New Roman" w:hAnsi="Times New Roman" w:cs="Times New Roman"/>
                <w:sz w:val="24"/>
                <w:szCs w:val="24"/>
              </w:rPr>
              <w:t>Совет по добровольчеству</w:t>
            </w:r>
          </w:p>
          <w:p w:rsidR="00971513" w:rsidRPr="003C3940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0">
              <w:rPr>
                <w:rFonts w:ascii="Times New Roman" w:hAnsi="Times New Roman" w:cs="Times New Roman"/>
                <w:sz w:val="24"/>
                <w:szCs w:val="24"/>
              </w:rPr>
              <w:t>и миротворчеств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3C3940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1379F5">
              <w:rPr>
                <w:rFonts w:ascii="Times New Roman" w:hAnsi="Times New Roman" w:cs="Times New Roman"/>
                <w:sz w:val="24"/>
                <w:szCs w:val="24"/>
              </w:rPr>
              <w:t>Концерт для ветеранов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ией</w:t>
            </w:r>
            <w:proofErr w:type="spellEnd"/>
          </w:p>
        </w:tc>
        <w:tc>
          <w:tcPr>
            <w:tcW w:w="3710" w:type="dxa"/>
          </w:tcPr>
          <w:p w:rsidR="00971513" w:rsidRPr="003C3940" w:rsidRDefault="00971513" w:rsidP="001B3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«Милосердие»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6235D0" w:rsidRDefault="00971513" w:rsidP="001B3F7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235D0">
              <w:rPr>
                <w:rFonts w:ascii="Times New Roman" w:hAnsi="Times New Roman" w:cs="Times New Roman"/>
                <w:sz w:val="24"/>
              </w:rPr>
              <w:t>Глобальная неделя безопасности дорожного движения</w:t>
            </w:r>
          </w:p>
          <w:p w:rsidR="00971513" w:rsidRPr="006235D0" w:rsidRDefault="00971513" w:rsidP="001B3F7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235D0">
              <w:rPr>
                <w:rFonts w:ascii="Times New Roman" w:hAnsi="Times New Roman" w:cs="Times New Roman"/>
                <w:sz w:val="24"/>
              </w:rPr>
              <w:t>Акция « Безопасность ради жизни»</w:t>
            </w:r>
          </w:p>
        </w:tc>
        <w:tc>
          <w:tcPr>
            <w:tcW w:w="3710" w:type="dxa"/>
          </w:tcPr>
          <w:p w:rsidR="00971513" w:rsidRPr="006235D0" w:rsidRDefault="00971513" w:rsidP="00623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5D0">
              <w:rPr>
                <w:rFonts w:ascii="Times New Roman" w:hAnsi="Times New Roman" w:cs="Times New Roman"/>
                <w:sz w:val="24"/>
                <w:szCs w:val="24"/>
              </w:rPr>
              <w:t xml:space="preserve">Сов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е и правопорядк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AE786C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пуске газеты лицея «12 в квадрате» </w:t>
            </w:r>
          </w:p>
        </w:tc>
        <w:tc>
          <w:tcPr>
            <w:tcW w:w="3710" w:type="dxa"/>
          </w:tcPr>
          <w:p w:rsidR="00971513" w:rsidRPr="00AE786C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6C">
              <w:rPr>
                <w:rFonts w:ascii="Times New Roman" w:hAnsi="Times New Roman" w:cs="Times New Roman"/>
                <w:sz w:val="24"/>
                <w:szCs w:val="24"/>
              </w:rPr>
              <w:t>Совет по печати и</w:t>
            </w:r>
          </w:p>
          <w:p w:rsidR="00971513" w:rsidRPr="00AE786C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6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AE786C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E786C">
              <w:rPr>
                <w:rFonts w:ascii="Times New Roman" w:hAnsi="Times New Roman" w:cs="Times New Roman"/>
                <w:sz w:val="24"/>
              </w:rPr>
              <w:t>Концерт для ветеранов ко Дню Победы</w:t>
            </w:r>
          </w:p>
        </w:tc>
        <w:tc>
          <w:tcPr>
            <w:tcW w:w="3710" w:type="dxa"/>
          </w:tcPr>
          <w:p w:rsidR="00971513" w:rsidRPr="00AE786C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6C">
              <w:rPr>
                <w:rFonts w:ascii="Times New Roman" w:hAnsi="Times New Roman" w:cs="Times New Roman"/>
                <w:sz w:val="24"/>
                <w:szCs w:val="24"/>
              </w:rPr>
              <w:t>Совет по культуре и досуг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AE786C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E786C">
              <w:rPr>
                <w:rFonts w:ascii="Times New Roman" w:hAnsi="Times New Roman" w:cs="Times New Roman"/>
                <w:sz w:val="24"/>
              </w:rPr>
              <w:t>Акция памяти на Пискаревском кладбище.</w:t>
            </w:r>
          </w:p>
        </w:tc>
        <w:tc>
          <w:tcPr>
            <w:tcW w:w="3710" w:type="dxa"/>
          </w:tcPr>
          <w:p w:rsidR="00971513" w:rsidRPr="00AE786C" w:rsidRDefault="00971513" w:rsidP="00584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«Милосердие»</w:t>
            </w:r>
          </w:p>
          <w:p w:rsidR="00971513" w:rsidRPr="00AE786C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AE786C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E786C">
              <w:rPr>
                <w:rFonts w:ascii="Times New Roman" w:hAnsi="Times New Roman" w:cs="Times New Roman"/>
                <w:sz w:val="24"/>
              </w:rPr>
              <w:t>Мероприятия ко Дню семьи.</w:t>
            </w:r>
          </w:p>
          <w:p w:rsidR="00971513" w:rsidRPr="00AE786C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E786C">
              <w:rPr>
                <w:rFonts w:ascii="Times New Roman" w:hAnsi="Times New Roman" w:cs="Times New Roman"/>
                <w:sz w:val="24"/>
              </w:rPr>
              <w:t>« Мама, папа, я – спортивная семья»</w:t>
            </w:r>
          </w:p>
          <w:p w:rsidR="00971513" w:rsidRPr="00AE786C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E786C">
              <w:rPr>
                <w:rFonts w:ascii="Times New Roman" w:hAnsi="Times New Roman" w:cs="Times New Roman"/>
                <w:sz w:val="24"/>
              </w:rPr>
              <w:t>Конкурс проектов «Самая дружная семья», «Моя семья – мое богатство»</w:t>
            </w:r>
          </w:p>
        </w:tc>
        <w:tc>
          <w:tcPr>
            <w:tcW w:w="3710" w:type="dxa"/>
          </w:tcPr>
          <w:p w:rsidR="00971513" w:rsidRPr="00AE786C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6C">
              <w:rPr>
                <w:rFonts w:ascii="Times New Roman" w:hAnsi="Times New Roman" w:cs="Times New Roman"/>
                <w:sz w:val="24"/>
                <w:szCs w:val="24"/>
              </w:rPr>
              <w:t>Совет по спорт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AE786C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E786C">
              <w:rPr>
                <w:rFonts w:ascii="Times New Roman" w:hAnsi="Times New Roman" w:cs="Times New Roman"/>
                <w:sz w:val="24"/>
              </w:rPr>
              <w:t>Праздник «Честь лицея».</w:t>
            </w:r>
          </w:p>
        </w:tc>
        <w:tc>
          <w:tcPr>
            <w:tcW w:w="3710" w:type="dxa"/>
          </w:tcPr>
          <w:p w:rsidR="00971513" w:rsidRPr="00AE786C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971513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71513">
              <w:rPr>
                <w:rFonts w:ascii="Times New Roman" w:hAnsi="Times New Roman" w:cs="Times New Roman"/>
                <w:sz w:val="24"/>
              </w:rPr>
              <w:t>Заседание Совета старшеклассников.</w:t>
            </w:r>
          </w:p>
        </w:tc>
        <w:tc>
          <w:tcPr>
            <w:tcW w:w="3710" w:type="dxa"/>
          </w:tcPr>
          <w:p w:rsidR="00971513" w:rsidRPr="00971513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 </w:t>
            </w:r>
            <w:proofErr w:type="spellStart"/>
            <w:r w:rsidRPr="00971513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5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971513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ов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971513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71513">
              <w:rPr>
                <w:rFonts w:ascii="Times New Roman" w:hAnsi="Times New Roman" w:cs="Times New Roman"/>
                <w:sz w:val="24"/>
              </w:rPr>
              <w:t>Встреча Совета старшеклассников с администрацией лицея.</w:t>
            </w:r>
          </w:p>
        </w:tc>
        <w:tc>
          <w:tcPr>
            <w:tcW w:w="3710" w:type="dxa"/>
          </w:tcPr>
          <w:p w:rsidR="00971513" w:rsidRPr="00971513" w:rsidRDefault="00971513" w:rsidP="0048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13">
              <w:rPr>
                <w:rFonts w:ascii="Times New Roman" w:hAnsi="Times New Roman" w:cs="Times New Roman"/>
                <w:sz w:val="24"/>
                <w:szCs w:val="24"/>
              </w:rPr>
              <w:t>Президиум Совета старшеклассников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971513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71513">
              <w:rPr>
                <w:rFonts w:ascii="Times New Roman" w:hAnsi="Times New Roman" w:cs="Times New Roman"/>
                <w:sz w:val="24"/>
              </w:rPr>
              <w:t>Единый информационный день Детского телефона доверия.</w:t>
            </w:r>
          </w:p>
          <w:p w:rsidR="00971513" w:rsidRPr="00971513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</w:tcPr>
          <w:p w:rsidR="00971513" w:rsidRPr="00971513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13">
              <w:rPr>
                <w:rFonts w:ascii="Times New Roman" w:hAnsi="Times New Roman" w:cs="Times New Roman"/>
                <w:sz w:val="24"/>
                <w:szCs w:val="24"/>
              </w:rPr>
              <w:t>Совет по науке</w:t>
            </w:r>
          </w:p>
          <w:p w:rsidR="00971513" w:rsidRPr="00971513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13">
              <w:rPr>
                <w:rFonts w:ascii="Times New Roman" w:hAnsi="Times New Roman" w:cs="Times New Roman"/>
                <w:sz w:val="24"/>
                <w:szCs w:val="24"/>
              </w:rPr>
              <w:t>Совет по культуре и досуг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971513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71513">
              <w:rPr>
                <w:rFonts w:ascii="Times New Roman" w:hAnsi="Times New Roman" w:cs="Times New Roman"/>
                <w:sz w:val="24"/>
              </w:rPr>
              <w:t>Единый день детской дорожной безопасности в СПб.</w:t>
            </w:r>
          </w:p>
          <w:p w:rsidR="00971513" w:rsidRPr="00971513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71513">
              <w:rPr>
                <w:rFonts w:ascii="Times New Roman" w:hAnsi="Times New Roman" w:cs="Times New Roman"/>
                <w:sz w:val="24"/>
              </w:rPr>
              <w:t>Профилактическая акция « Внимание дети!»</w:t>
            </w:r>
          </w:p>
        </w:tc>
        <w:tc>
          <w:tcPr>
            <w:tcW w:w="3710" w:type="dxa"/>
          </w:tcPr>
          <w:p w:rsidR="00971513" w:rsidRPr="00971513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13">
              <w:rPr>
                <w:rFonts w:ascii="Times New Roman" w:hAnsi="Times New Roman" w:cs="Times New Roman"/>
                <w:sz w:val="24"/>
                <w:szCs w:val="24"/>
              </w:rPr>
              <w:t>Совет по науке</w:t>
            </w:r>
          </w:p>
          <w:p w:rsidR="00971513" w:rsidRPr="00971513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13">
              <w:rPr>
                <w:rFonts w:ascii="Times New Roman" w:hAnsi="Times New Roman" w:cs="Times New Roman"/>
                <w:sz w:val="24"/>
                <w:szCs w:val="24"/>
              </w:rPr>
              <w:t>Совет по культуре и досуг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971513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71513">
              <w:rPr>
                <w:rFonts w:ascii="Times New Roman" w:hAnsi="Times New Roman" w:cs="Times New Roman"/>
                <w:sz w:val="24"/>
              </w:rPr>
              <w:t>День основания Санкт-Петербурга.</w:t>
            </w:r>
          </w:p>
          <w:p w:rsidR="00971513" w:rsidRPr="00971513" w:rsidRDefault="00971513" w:rsidP="000E6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71513">
              <w:rPr>
                <w:rFonts w:ascii="Times New Roman" w:hAnsi="Times New Roman" w:cs="Times New Roman"/>
                <w:sz w:val="24"/>
              </w:rPr>
              <w:t xml:space="preserve"> Историко-географический квест.</w:t>
            </w:r>
          </w:p>
        </w:tc>
        <w:tc>
          <w:tcPr>
            <w:tcW w:w="3710" w:type="dxa"/>
          </w:tcPr>
          <w:p w:rsidR="00971513" w:rsidRPr="00971513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13">
              <w:rPr>
                <w:rFonts w:ascii="Times New Roman" w:hAnsi="Times New Roman" w:cs="Times New Roman"/>
                <w:sz w:val="24"/>
                <w:szCs w:val="24"/>
              </w:rPr>
              <w:t>Совет по науке</w:t>
            </w:r>
          </w:p>
          <w:p w:rsidR="00971513" w:rsidRPr="00971513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13">
              <w:rPr>
                <w:rFonts w:ascii="Times New Roman" w:hAnsi="Times New Roman" w:cs="Times New Roman"/>
                <w:sz w:val="24"/>
                <w:szCs w:val="24"/>
              </w:rPr>
              <w:t>Совет по культуре и досугу</w:t>
            </w:r>
          </w:p>
        </w:tc>
      </w:tr>
      <w:tr w:rsidR="00971513" w:rsidRPr="00F16A07" w:rsidTr="00AF20D7">
        <w:trPr>
          <w:trHeight w:val="157"/>
        </w:trPr>
        <w:tc>
          <w:tcPr>
            <w:tcW w:w="2093" w:type="dxa"/>
            <w:vMerge/>
          </w:tcPr>
          <w:p w:rsidR="00971513" w:rsidRPr="00F16A07" w:rsidRDefault="00971513" w:rsidP="00B1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1513" w:rsidRPr="00971513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1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пуске газеты лицея «12 в квадрате» </w:t>
            </w:r>
          </w:p>
        </w:tc>
        <w:tc>
          <w:tcPr>
            <w:tcW w:w="3710" w:type="dxa"/>
          </w:tcPr>
          <w:p w:rsidR="00971513" w:rsidRPr="00971513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13">
              <w:rPr>
                <w:rFonts w:ascii="Times New Roman" w:hAnsi="Times New Roman" w:cs="Times New Roman"/>
                <w:sz w:val="24"/>
                <w:szCs w:val="24"/>
              </w:rPr>
              <w:t>Совет по печати и</w:t>
            </w:r>
          </w:p>
          <w:p w:rsidR="00971513" w:rsidRPr="00971513" w:rsidRDefault="00971513" w:rsidP="000E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13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</w:tbl>
    <w:p w:rsidR="00587160" w:rsidRPr="00F16A07" w:rsidRDefault="00587160" w:rsidP="00B15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1189" w:rsidRPr="00F16A07" w:rsidRDefault="00FC1189" w:rsidP="00B15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1189" w:rsidRPr="00F16A07" w:rsidRDefault="00FC1189" w:rsidP="00B15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76E7" w:rsidRPr="00F16A07" w:rsidRDefault="00BC76E7" w:rsidP="00B15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76E7" w:rsidRPr="00F16A07" w:rsidRDefault="00BC76E7" w:rsidP="00B15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87160" w:rsidRPr="00971513" w:rsidRDefault="00587160" w:rsidP="00B15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513">
        <w:rPr>
          <w:rFonts w:ascii="Times New Roman" w:hAnsi="Times New Roman" w:cs="Times New Roman"/>
          <w:sz w:val="28"/>
          <w:szCs w:val="28"/>
        </w:rPr>
        <w:t xml:space="preserve">Заместитель директора по ВР                                            </w:t>
      </w:r>
      <w:r w:rsidR="00E35EB8" w:rsidRPr="0097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EB8" w:rsidRPr="00971513">
        <w:rPr>
          <w:rFonts w:ascii="Times New Roman" w:hAnsi="Times New Roman" w:cs="Times New Roman"/>
          <w:sz w:val="28"/>
          <w:szCs w:val="28"/>
        </w:rPr>
        <w:t>Вайц</w:t>
      </w:r>
      <w:proofErr w:type="spellEnd"/>
      <w:r w:rsidR="00E35EB8" w:rsidRPr="00971513">
        <w:rPr>
          <w:rFonts w:ascii="Times New Roman" w:hAnsi="Times New Roman" w:cs="Times New Roman"/>
          <w:sz w:val="28"/>
          <w:szCs w:val="28"/>
        </w:rPr>
        <w:t xml:space="preserve"> К.С.</w:t>
      </w:r>
    </w:p>
    <w:sectPr w:rsidR="00587160" w:rsidRPr="00971513" w:rsidSect="00BC76E7">
      <w:pgSz w:w="16838" w:h="11906" w:orient="landscape"/>
      <w:pgMar w:top="127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A5"/>
    <w:rsid w:val="00092FEC"/>
    <w:rsid w:val="000B0E24"/>
    <w:rsid w:val="000E6419"/>
    <w:rsid w:val="000F38C9"/>
    <w:rsid w:val="00152E1D"/>
    <w:rsid w:val="00173F7A"/>
    <w:rsid w:val="001B3F79"/>
    <w:rsid w:val="001D0C11"/>
    <w:rsid w:val="001F1C5F"/>
    <w:rsid w:val="00206884"/>
    <w:rsid w:val="00212573"/>
    <w:rsid w:val="002228D5"/>
    <w:rsid w:val="002303F3"/>
    <w:rsid w:val="00277373"/>
    <w:rsid w:val="002977A4"/>
    <w:rsid w:val="002A4BC9"/>
    <w:rsid w:val="002E78E5"/>
    <w:rsid w:val="002F2CE6"/>
    <w:rsid w:val="00327D6A"/>
    <w:rsid w:val="0038084E"/>
    <w:rsid w:val="00381AAD"/>
    <w:rsid w:val="00393CF7"/>
    <w:rsid w:val="003A77DE"/>
    <w:rsid w:val="003C3940"/>
    <w:rsid w:val="003D6C3B"/>
    <w:rsid w:val="003F265F"/>
    <w:rsid w:val="004460A4"/>
    <w:rsid w:val="004833FB"/>
    <w:rsid w:val="004867ED"/>
    <w:rsid w:val="00495654"/>
    <w:rsid w:val="004A79AB"/>
    <w:rsid w:val="004B7C8F"/>
    <w:rsid w:val="004E0EA5"/>
    <w:rsid w:val="004F29EC"/>
    <w:rsid w:val="00525ACF"/>
    <w:rsid w:val="0053283E"/>
    <w:rsid w:val="00584A88"/>
    <w:rsid w:val="00587160"/>
    <w:rsid w:val="005D3949"/>
    <w:rsid w:val="005E1FA5"/>
    <w:rsid w:val="005E3C57"/>
    <w:rsid w:val="006235D0"/>
    <w:rsid w:val="00634A99"/>
    <w:rsid w:val="00667834"/>
    <w:rsid w:val="006A34CA"/>
    <w:rsid w:val="007D7B2D"/>
    <w:rsid w:val="0080296E"/>
    <w:rsid w:val="0084472E"/>
    <w:rsid w:val="00847C21"/>
    <w:rsid w:val="00875CE3"/>
    <w:rsid w:val="00900C1B"/>
    <w:rsid w:val="00905F2B"/>
    <w:rsid w:val="00971513"/>
    <w:rsid w:val="009725F2"/>
    <w:rsid w:val="009A07DC"/>
    <w:rsid w:val="009A0D67"/>
    <w:rsid w:val="009A712F"/>
    <w:rsid w:val="009B6D9D"/>
    <w:rsid w:val="009B7E97"/>
    <w:rsid w:val="00A302BE"/>
    <w:rsid w:val="00A6542E"/>
    <w:rsid w:val="00AB3549"/>
    <w:rsid w:val="00AD777C"/>
    <w:rsid w:val="00AE786C"/>
    <w:rsid w:val="00AF20D7"/>
    <w:rsid w:val="00B154AC"/>
    <w:rsid w:val="00B97CDE"/>
    <w:rsid w:val="00BC76E7"/>
    <w:rsid w:val="00C73538"/>
    <w:rsid w:val="00CA283E"/>
    <w:rsid w:val="00CE1BD4"/>
    <w:rsid w:val="00CF150D"/>
    <w:rsid w:val="00CF58B6"/>
    <w:rsid w:val="00D02206"/>
    <w:rsid w:val="00D344E5"/>
    <w:rsid w:val="00DB2498"/>
    <w:rsid w:val="00DD053B"/>
    <w:rsid w:val="00E00BE1"/>
    <w:rsid w:val="00E155C8"/>
    <w:rsid w:val="00E35EB8"/>
    <w:rsid w:val="00E50140"/>
    <w:rsid w:val="00E51866"/>
    <w:rsid w:val="00E6381D"/>
    <w:rsid w:val="00E654D2"/>
    <w:rsid w:val="00E87E30"/>
    <w:rsid w:val="00F02CE6"/>
    <w:rsid w:val="00F16A07"/>
    <w:rsid w:val="00F34DAA"/>
    <w:rsid w:val="00F636B6"/>
    <w:rsid w:val="00FA7312"/>
    <w:rsid w:val="00FC1189"/>
    <w:rsid w:val="00FD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654D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3949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semiHidden/>
    <w:unhideWhenUsed/>
    <w:rsid w:val="000B0E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E2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654D2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654D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3949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semiHidden/>
    <w:unhideWhenUsed/>
    <w:rsid w:val="000B0E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E2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654D2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0023-A50E-4EFB-94AC-B5E61A5D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8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линова</dc:creator>
  <cp:keywords/>
  <dc:description/>
  <cp:lastModifiedBy>Калининского района Лицей 144</cp:lastModifiedBy>
  <cp:revision>76</cp:revision>
  <cp:lastPrinted>2019-11-05T07:05:00Z</cp:lastPrinted>
  <dcterms:created xsi:type="dcterms:W3CDTF">2016-09-06T07:26:00Z</dcterms:created>
  <dcterms:modified xsi:type="dcterms:W3CDTF">2019-11-06T13:09:00Z</dcterms:modified>
</cp:coreProperties>
</file>